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1CFF1" w14:textId="77777777" w:rsidR="00485F03" w:rsidRDefault="00485F03" w:rsidP="00A72805">
      <w:pPr>
        <w:widowControl w:val="0"/>
        <w:spacing w:after="0" w:line="230" w:lineRule="exact"/>
        <w:ind w:right="20"/>
        <w:contextualSpacing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bookmarkStart w:id="0" w:name="_Hlk39844091"/>
    </w:p>
    <w:p w14:paraId="00AA893B" w14:textId="55755AA6" w:rsidR="00A72805" w:rsidRPr="0057221A" w:rsidRDefault="004F7103" w:rsidP="0057221A">
      <w:pPr>
        <w:pStyle w:val="ac"/>
        <w:ind w:hanging="709"/>
        <w:jc w:val="center"/>
        <w:rPr>
          <w:rFonts w:ascii="Times New Roman" w:hAnsi="Times New Roman"/>
          <w:sz w:val="32"/>
          <w:szCs w:val="32"/>
        </w:rPr>
      </w:pPr>
      <w:r w:rsidRPr="004F7103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D7ED22F" wp14:editId="306A4954">
            <wp:extent cx="6300470" cy="88255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7A00" w14:textId="77777777" w:rsidR="00B34403" w:rsidRDefault="00B34403" w:rsidP="00B34403">
      <w:pPr>
        <w:pStyle w:val="1"/>
        <w:spacing w:line="240" w:lineRule="auto"/>
        <w:ind w:left="1123" w:right="675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14:paraId="5DF51330" w14:textId="64EA87B8" w:rsidR="00B34403" w:rsidRDefault="00B34403" w:rsidP="00B34403">
      <w:pPr>
        <w:spacing w:after="0" w:line="240" w:lineRule="auto"/>
        <w:ind w:left="1123" w:right="6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учебному </w:t>
      </w:r>
      <w:proofErr w:type="gramStart"/>
      <w:r>
        <w:rPr>
          <w:rFonts w:ascii="Times New Roman" w:hAnsi="Times New Roman"/>
          <w:b/>
          <w:sz w:val="28"/>
          <w:szCs w:val="28"/>
        </w:rPr>
        <w:t>плану  средн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щего образования  МАОУ  Школа № 23 городского округа город Уфа РБ</w:t>
      </w:r>
      <w:r>
        <w:rPr>
          <w:szCs w:val="28"/>
        </w:rPr>
        <w:t xml:space="preserve"> </w:t>
      </w:r>
    </w:p>
    <w:p w14:paraId="1DEDF354" w14:textId="12AF2E62" w:rsidR="00B34403" w:rsidRDefault="00B34403" w:rsidP="00B34403">
      <w:pPr>
        <w:spacing w:after="0" w:line="240" w:lineRule="auto"/>
        <w:ind w:left="1123" w:right="6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/2024-2025 учебные годы</w:t>
      </w:r>
    </w:p>
    <w:p w14:paraId="4C9C9DA7" w14:textId="77777777" w:rsidR="00B34403" w:rsidRDefault="00B34403" w:rsidP="00B344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A5FC90" w14:textId="725BB53A" w:rsidR="00B34403" w:rsidRPr="00B34403" w:rsidRDefault="00B34403" w:rsidP="009C311F">
      <w:pPr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34403">
        <w:rPr>
          <w:rFonts w:ascii="Times New Roman" w:hAnsi="Times New Roman"/>
          <w:sz w:val="28"/>
          <w:szCs w:val="28"/>
        </w:rPr>
        <w:t>Учебный план МАОУ Школа № 23</w:t>
      </w:r>
      <w:r>
        <w:rPr>
          <w:rFonts w:ascii="Times New Roman" w:hAnsi="Times New Roman"/>
          <w:sz w:val="28"/>
          <w:szCs w:val="28"/>
        </w:rPr>
        <w:t xml:space="preserve"> городского округа город </w:t>
      </w:r>
      <w:r w:rsidRPr="00B34403">
        <w:rPr>
          <w:rFonts w:ascii="Times New Roman" w:hAnsi="Times New Roman"/>
          <w:sz w:val="28"/>
          <w:szCs w:val="28"/>
        </w:rPr>
        <w:t>Уфа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B34403">
        <w:rPr>
          <w:rFonts w:ascii="Times New Roman" w:hAnsi="Times New Roman"/>
          <w:sz w:val="28"/>
          <w:szCs w:val="28"/>
        </w:rPr>
        <w:t xml:space="preserve">, реализующи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</w:t>
      </w:r>
      <w:proofErr w:type="gramStart"/>
      <w:r w:rsidRPr="00B34403">
        <w:rPr>
          <w:rFonts w:ascii="Times New Roman" w:hAnsi="Times New Roman"/>
          <w:sz w:val="28"/>
          <w:szCs w:val="28"/>
        </w:rPr>
        <w:t>деятельности,  также</w:t>
      </w:r>
      <w:proofErr w:type="gramEnd"/>
      <w:r w:rsidRPr="00B34403">
        <w:rPr>
          <w:rFonts w:ascii="Times New Roman" w:hAnsi="Times New Roman"/>
          <w:sz w:val="28"/>
          <w:szCs w:val="28"/>
        </w:rPr>
        <w:t xml:space="preserve"> учебный план определяет состав и объем учебных предметов, курсов и их распределение по классам (годам) обучения. Количество часов учебных занятий определяется после отбора содержания и составления тематического </w:t>
      </w:r>
      <w:r>
        <w:rPr>
          <w:rFonts w:ascii="Times New Roman" w:hAnsi="Times New Roman"/>
          <w:sz w:val="28"/>
          <w:szCs w:val="28"/>
        </w:rPr>
        <w:t>планирования.</w:t>
      </w:r>
    </w:p>
    <w:p w14:paraId="2F58FC17" w14:textId="181133AF" w:rsidR="00B34403" w:rsidRDefault="00B34403" w:rsidP="00B3440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ОУ Школа № 23 на 2023-2024/2024-2025 учебные </w:t>
      </w:r>
      <w:proofErr w:type="gramStart"/>
      <w:r>
        <w:rPr>
          <w:rFonts w:ascii="Times New Roman" w:hAnsi="Times New Roman"/>
          <w:sz w:val="28"/>
          <w:szCs w:val="28"/>
        </w:rPr>
        <w:t>годы  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ующему законодательству Российской Федерации и Республики Башкортостан в области образования, разработан на основе следующих нормативных актов:</w:t>
      </w:r>
    </w:p>
    <w:p w14:paraId="03CBD1D4" w14:textId="77777777" w:rsidR="00B34403" w:rsidRDefault="00B34403" w:rsidP="00B34403">
      <w:pPr>
        <w:spacing w:after="0"/>
        <w:ind w:left="-426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деральным Законом от 29.12.2012 № 273-ФЗ «Об образовании в Российской Федерации» с последующими изменениями;</w:t>
      </w:r>
    </w:p>
    <w:p w14:paraId="3D3D72D4" w14:textId="77777777" w:rsidR="00B34403" w:rsidRDefault="00B34403" w:rsidP="00B3440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, с изм. 2014г., 2015г., 29 июня 2017г.</w:t>
      </w:r>
    </w:p>
    <w:p w14:paraId="796B0D6C" w14:textId="77777777" w:rsidR="00B34403" w:rsidRDefault="00B34403" w:rsidP="00B34403">
      <w:pPr>
        <w:spacing w:after="0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аконом Российской Федерации от 25.10.1991г. №1807-1 «О языках народов Российской Федерации»; </w:t>
      </w:r>
    </w:p>
    <w:p w14:paraId="119292DF" w14:textId="77777777" w:rsidR="00D007E1" w:rsidRDefault="00D007E1" w:rsidP="00D007E1">
      <w:pPr>
        <w:spacing w:after="0"/>
        <w:ind w:left="-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Федеральным законом от 24.09.2022 № 371-ФЗ «О внесении изменений в Федеральный закон «Об </w:t>
      </w:r>
      <w:proofErr w:type="gram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образовании</w:t>
      </w:r>
      <w:proofErr w:type="gram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а Российской Федерации;</w:t>
      </w:r>
    </w:p>
    <w:p w14:paraId="00E233A9" w14:textId="77777777" w:rsidR="00020791" w:rsidRDefault="00D007E1" w:rsidP="00020791">
      <w:pPr>
        <w:spacing w:after="0"/>
        <w:ind w:left="-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Статьей 1 Федерального закона «Об </w:t>
      </w:r>
      <w:proofErr w:type="gramStart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обязательных  требованиях</w:t>
      </w:r>
      <w:proofErr w:type="gramEnd"/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 Российской Федерации»;</w:t>
      </w:r>
    </w:p>
    <w:p w14:paraId="6E84F1ED" w14:textId="2F7444AF" w:rsidR="00020791" w:rsidRDefault="00020791" w:rsidP="00020791">
      <w:pPr>
        <w:spacing w:after="0"/>
        <w:ind w:left="-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02079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исьмом </w:t>
      </w:r>
      <w:proofErr w:type="spellStart"/>
      <w:r w:rsidRPr="00020791">
        <w:rPr>
          <w:rFonts w:ascii="Times New Roman" w:eastAsiaTheme="minorEastAsia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02079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оссии от </w:t>
      </w:r>
      <w:proofErr w:type="gramStart"/>
      <w:r w:rsidRPr="00020791">
        <w:rPr>
          <w:rFonts w:ascii="Times New Roman" w:eastAsiaTheme="minorEastAsia" w:hAnsi="Times New Roman"/>
          <w:color w:val="000000" w:themeColor="text1"/>
          <w:sz w:val="28"/>
          <w:szCs w:val="28"/>
        </w:rPr>
        <w:t>22.05.2023  №</w:t>
      </w:r>
      <w:proofErr w:type="gramEnd"/>
      <w:r w:rsidRPr="0002079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03-870 «О направлении информации» (Дополнение к методическим рекомендациям по введению федеральных основных  общеобразовательных программ);</w:t>
      </w:r>
    </w:p>
    <w:p w14:paraId="1AEEE358" w14:textId="77777777" w:rsidR="00B34403" w:rsidRDefault="00B34403" w:rsidP="00B34403">
      <w:pPr>
        <w:spacing w:after="0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коном  Республик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ашкортостан от 01.07.2013г. №696-з «Об образовании в Республике Башкортостан»; </w:t>
      </w:r>
    </w:p>
    <w:p w14:paraId="43FF5670" w14:textId="77777777" w:rsidR="00F945E7" w:rsidRDefault="00B34403" w:rsidP="00F945E7">
      <w:pPr>
        <w:spacing w:after="0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коном  Республик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ашкортостан от 15.02.1999г. №216-з «О языках народов Республики Башкортостан»; </w:t>
      </w:r>
    </w:p>
    <w:p w14:paraId="54E82688" w14:textId="77777777" w:rsidR="00F945E7" w:rsidRPr="00F945E7" w:rsidRDefault="00F945E7" w:rsidP="00F945E7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F945E7">
        <w:rPr>
          <w:rFonts w:ascii="Times New Roman" w:eastAsia="Courier New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 413 (с изменениями и дополнениями от 29 декабря 2014 г., 31 декабря 2015 г., 29 июня 2017 г., 24 сентября, 11 декабря 2020 г. № 712.); </w:t>
      </w:r>
    </w:p>
    <w:p w14:paraId="5DB34E68" w14:textId="77777777" w:rsidR="00046075" w:rsidRDefault="00B34403" w:rsidP="0004607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рной ООП СОО (одобрена решением </w:t>
      </w:r>
      <w:proofErr w:type="gramStart"/>
      <w:r>
        <w:rPr>
          <w:rFonts w:ascii="Times New Roman" w:hAnsi="Times New Roman"/>
          <w:sz w:val="28"/>
          <w:szCs w:val="28"/>
        </w:rPr>
        <w:t>федерального  учебно</w:t>
      </w:r>
      <w:proofErr w:type="gramEnd"/>
      <w:r>
        <w:rPr>
          <w:rFonts w:ascii="Times New Roman" w:hAnsi="Times New Roman"/>
          <w:sz w:val="28"/>
          <w:szCs w:val="28"/>
        </w:rPr>
        <w:t>-методического объединения по общему образованию протокол от 28 июня 2016 г. № 2/16-з)</w:t>
      </w:r>
      <w:r w:rsidR="00046075">
        <w:rPr>
          <w:rFonts w:ascii="Times New Roman" w:hAnsi="Times New Roman"/>
          <w:sz w:val="28"/>
          <w:szCs w:val="28"/>
        </w:rPr>
        <w:t>;</w:t>
      </w:r>
    </w:p>
    <w:p w14:paraId="3F0B7219" w14:textId="77777777" w:rsidR="00046075" w:rsidRDefault="00046075" w:rsidP="0004607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046075">
        <w:rPr>
          <w:rFonts w:ascii="Times New Roman" w:eastAsia="Courier New" w:hAnsi="Times New Roman"/>
          <w:sz w:val="28"/>
          <w:szCs w:val="28"/>
          <w:lang w:eastAsia="ru-RU"/>
        </w:rPr>
        <w:lastRenderedPageBreak/>
        <w:t xml:space="preserve">-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 </w:t>
      </w:r>
    </w:p>
    <w:p w14:paraId="339B3989" w14:textId="27A119C1" w:rsidR="00046075" w:rsidRPr="00046075" w:rsidRDefault="00046075" w:rsidP="0004607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6075">
        <w:rPr>
          <w:rFonts w:ascii="Times New Roman" w:eastAsia="Courier New" w:hAnsi="Times New Roman"/>
          <w:sz w:val="28"/>
          <w:szCs w:val="28"/>
          <w:lang w:eastAsia="ru-RU"/>
        </w:rPr>
        <w:t>- 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075">
        <w:rPr>
          <w:rFonts w:ascii="Times New Roman" w:eastAsia="Courier New" w:hAnsi="Times New Roman"/>
          <w:sz w:val="28"/>
          <w:szCs w:val="28"/>
          <w:lang w:eastAsia="ru-RU"/>
        </w:rPr>
        <w:t>(зарегистрирован 01.11.2022 № 70799)</w:t>
      </w:r>
      <w:r>
        <w:rPr>
          <w:rFonts w:ascii="Times New Roman" w:eastAsia="Courier New" w:hAnsi="Times New Roman"/>
          <w:sz w:val="28"/>
          <w:szCs w:val="28"/>
          <w:lang w:eastAsia="ru-RU"/>
        </w:rPr>
        <w:t>;</w:t>
      </w:r>
    </w:p>
    <w:p w14:paraId="43783D3F" w14:textId="77777777" w:rsidR="00B34403" w:rsidRDefault="00B34403" w:rsidP="00B34403">
      <w:pPr>
        <w:spacing w:after="0"/>
        <w:ind w:left="-426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казом Министерства просвещения Российской Федерации № 345 от 28декабря 2018 года «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едеральном  перечн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76D2766C" w14:textId="40E7DCDD" w:rsidR="00B34403" w:rsidRDefault="00B34403" w:rsidP="00B34403">
      <w:pPr>
        <w:spacing w:after="0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460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 к письму Министерства образования и науки РФ от 28.08.2015г. №АК-2563/05 «Методические рекомендации по организации образовательной деятельности с использованием сетевых форм реали</w:t>
      </w:r>
      <w:r w:rsidR="00046075">
        <w:rPr>
          <w:rFonts w:ascii="Times New Roman" w:hAnsi="Times New Roman"/>
          <w:color w:val="000000" w:themeColor="text1"/>
          <w:sz w:val="28"/>
          <w:szCs w:val="28"/>
        </w:rPr>
        <w:t>зации образовательных программ»;</w:t>
      </w:r>
    </w:p>
    <w:p w14:paraId="2444F2F1" w14:textId="77777777" w:rsidR="0070578C" w:rsidRDefault="00B34403" w:rsidP="0070578C">
      <w:pPr>
        <w:spacing w:after="0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твержденного  приказ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образования и науки Российской Федерации от 30.08.2013 № 1015; </w:t>
      </w:r>
    </w:p>
    <w:p w14:paraId="1D807336" w14:textId="77777777" w:rsidR="0070578C" w:rsidRDefault="0070578C" w:rsidP="0070578C">
      <w:pPr>
        <w:spacing w:after="0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78C">
        <w:rPr>
          <w:rFonts w:ascii="Times New Roman" w:eastAsia="Courier New" w:hAnsi="Times New Roman"/>
          <w:sz w:val="28"/>
          <w:szCs w:val="28"/>
          <w:lang w:eastAsia="ru-RU"/>
        </w:rPr>
        <w:t xml:space="preserve">- Письма </w:t>
      </w:r>
      <w:proofErr w:type="spellStart"/>
      <w:r w:rsidRPr="0070578C">
        <w:rPr>
          <w:rFonts w:ascii="Times New Roman" w:eastAsia="Courier New" w:hAnsi="Times New Roman"/>
          <w:sz w:val="28"/>
          <w:szCs w:val="28"/>
          <w:lang w:eastAsia="ru-RU"/>
        </w:rPr>
        <w:t>Минобрнауки</w:t>
      </w:r>
      <w:proofErr w:type="spellEnd"/>
      <w:r w:rsidRPr="0070578C">
        <w:rPr>
          <w:rFonts w:ascii="Times New Roman" w:eastAsia="Courier New" w:hAnsi="Times New Roman"/>
          <w:sz w:val="28"/>
          <w:szCs w:val="28"/>
          <w:lang w:eastAsia="ru-RU"/>
        </w:rPr>
        <w:t xml:space="preserve"> России от 08.10.2010 г. № ИК- 1494/19 «О введении третьего часа физической культуры» с Приложениями №1, №2;</w:t>
      </w:r>
    </w:p>
    <w:p w14:paraId="12DB8F72" w14:textId="56449493" w:rsidR="0070578C" w:rsidRDefault="0070578C" w:rsidP="0070578C">
      <w:pPr>
        <w:spacing w:after="0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78C">
        <w:rPr>
          <w:rFonts w:ascii="Times New Roman" w:eastAsia="Courier New" w:hAnsi="Times New Roman"/>
          <w:sz w:val="28"/>
          <w:szCs w:val="28"/>
          <w:lang w:eastAsia="ru-RU"/>
        </w:rPr>
        <w:t xml:space="preserve">- Письма </w:t>
      </w:r>
      <w:proofErr w:type="spellStart"/>
      <w:r w:rsidRPr="0070578C">
        <w:rPr>
          <w:rFonts w:ascii="Times New Roman" w:eastAsia="Courier New" w:hAnsi="Times New Roman"/>
          <w:sz w:val="28"/>
          <w:szCs w:val="28"/>
          <w:lang w:eastAsia="ru-RU"/>
        </w:rPr>
        <w:t>Минобрнауки</w:t>
      </w:r>
      <w:proofErr w:type="spellEnd"/>
      <w:r w:rsidRPr="0070578C">
        <w:rPr>
          <w:rFonts w:ascii="Times New Roman" w:eastAsia="Courier New" w:hAnsi="Times New Roman"/>
          <w:sz w:val="28"/>
          <w:szCs w:val="28"/>
          <w:lang w:eastAsia="ru-RU"/>
        </w:rPr>
        <w:t xml:space="preserve"> РФ от 04.03.2010 г. № 03-412 «О методических рекомендациях по вопросам организации профильного обучения»; </w:t>
      </w:r>
    </w:p>
    <w:p w14:paraId="7C2EA020" w14:textId="1A7BCAB6" w:rsidR="00B34403" w:rsidRDefault="00B34403" w:rsidP="00B3440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исьмом 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и науки РФ от 18.08.2017 №</w:t>
      </w:r>
      <w:r w:rsidR="00020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-1672 «О направлении методических рекомендаций», методические рекомендаци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14:paraId="23C1D547" w14:textId="1F527670" w:rsidR="00B34403" w:rsidRDefault="00B34403" w:rsidP="00B34403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 </w:t>
      </w:r>
      <w:r>
        <w:rPr>
          <w:rFonts w:ascii="Times New Roman" w:eastAsia="Courier New" w:hAnsi="Times New Roman"/>
          <w:color w:val="000000" w:themeColor="text1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); (далее – СанПиН 1.2.3685-21).</w:t>
      </w:r>
    </w:p>
    <w:p w14:paraId="5E1FD3B1" w14:textId="516D944A" w:rsidR="00B34403" w:rsidRDefault="00020791" w:rsidP="00B3440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тавом МА</w:t>
      </w:r>
      <w:r w:rsidR="00B34403">
        <w:rPr>
          <w:rFonts w:ascii="Times New Roman" w:hAnsi="Times New Roman"/>
          <w:sz w:val="28"/>
          <w:szCs w:val="28"/>
        </w:rPr>
        <w:t>ОУ Школа № 23;</w:t>
      </w:r>
    </w:p>
    <w:p w14:paraId="06091169" w14:textId="0E298410" w:rsidR="00B34403" w:rsidRDefault="00B34403" w:rsidP="00B34403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образо</w:t>
      </w:r>
      <w:r w:rsidR="00F945E7">
        <w:rPr>
          <w:rFonts w:ascii="Times New Roman" w:hAnsi="Times New Roman"/>
          <w:sz w:val="28"/>
          <w:szCs w:val="28"/>
        </w:rPr>
        <w:t>вательной программой ФГОС СОО МА</w:t>
      </w:r>
      <w:r>
        <w:rPr>
          <w:rFonts w:ascii="Times New Roman" w:hAnsi="Times New Roman"/>
          <w:sz w:val="28"/>
          <w:szCs w:val="28"/>
        </w:rPr>
        <w:t>ОУ Школа № 23.</w:t>
      </w:r>
    </w:p>
    <w:p w14:paraId="24ED9009" w14:textId="77777777" w:rsidR="00B34403" w:rsidRDefault="00B34403" w:rsidP="00B3440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учение в 10-11 классах осуществляется по 5-дневной рабочей неделе. Учебный план МБОУ Школа № </w:t>
      </w:r>
      <w:proofErr w:type="gramStart"/>
      <w:r>
        <w:rPr>
          <w:rFonts w:ascii="Times New Roman" w:hAnsi="Times New Roman"/>
          <w:sz w:val="28"/>
          <w:szCs w:val="28"/>
        </w:rPr>
        <w:t>23 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ным документом, определяющим максимальный объем учебной нагрузки обучающихся, состав учебных предметов, распределяющим учебное время, отводимое на освоение содержания образования по классам, учебным предметам. В учебном плане школы приводится годовое количество часов по всем предметам. Это позволит учителям более активно использовать различные формы организации деятельности учащихся по предметам (например, планировать уроки-экскурсии, походы, соревнования и др., вынося их на </w:t>
      </w:r>
      <w:r>
        <w:rPr>
          <w:rFonts w:ascii="Times New Roman" w:hAnsi="Times New Roman"/>
          <w:sz w:val="28"/>
          <w:szCs w:val="28"/>
        </w:rPr>
        <w:lastRenderedPageBreak/>
        <w:t>отдельные дни с учетом режима работы учреждений дополнительного образования). Учебным планом предусматривается 2-летний срок освоения образовательных программ среднего общего образования. 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обучающихся (10 класс - 2 раза в год, 11 класс - в конце 1 полугодия).</w:t>
      </w:r>
    </w:p>
    <w:p w14:paraId="1225E0A5" w14:textId="33F281B1" w:rsidR="00B34403" w:rsidRDefault="00B34403" w:rsidP="00F945E7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итывая результаты анкетирования обучающихся и их родител</w:t>
      </w:r>
      <w:r w:rsidR="00046075">
        <w:rPr>
          <w:rFonts w:ascii="Times New Roman" w:hAnsi="Times New Roman"/>
          <w:sz w:val="28"/>
          <w:szCs w:val="28"/>
        </w:rPr>
        <w:t>ей т.е. социальный заказ, в 2022-2023/2023-2024</w:t>
      </w:r>
      <w:r>
        <w:rPr>
          <w:rFonts w:ascii="Times New Roman" w:hAnsi="Times New Roman"/>
          <w:sz w:val="28"/>
          <w:szCs w:val="28"/>
        </w:rPr>
        <w:t xml:space="preserve"> учебном году школа обеспечивает </w:t>
      </w:r>
      <w:proofErr w:type="gramStart"/>
      <w:r>
        <w:rPr>
          <w:rFonts w:ascii="Times New Roman" w:hAnsi="Times New Roman"/>
          <w:sz w:val="28"/>
          <w:szCs w:val="28"/>
        </w:rPr>
        <w:t xml:space="preserve">реализацию </w:t>
      </w:r>
      <w:r w:rsidR="00046075">
        <w:rPr>
          <w:rFonts w:ascii="Times New Roman" w:hAnsi="Times New Roman"/>
          <w:sz w:val="28"/>
          <w:szCs w:val="28"/>
        </w:rPr>
        <w:t xml:space="preserve"> социально</w:t>
      </w:r>
      <w:proofErr w:type="gramEnd"/>
      <w:r w:rsidR="00046075">
        <w:rPr>
          <w:rFonts w:ascii="Times New Roman" w:hAnsi="Times New Roman"/>
          <w:sz w:val="28"/>
          <w:szCs w:val="28"/>
        </w:rPr>
        <w:t xml:space="preserve">- экономического профиля </w:t>
      </w:r>
      <w:r w:rsidR="00F945E7">
        <w:rPr>
          <w:rFonts w:ascii="Times New Roman" w:hAnsi="Times New Roman"/>
          <w:sz w:val="28"/>
          <w:szCs w:val="28"/>
        </w:rPr>
        <w:t xml:space="preserve"> учебного плана.</w:t>
      </w:r>
    </w:p>
    <w:p w14:paraId="55A4A5AE" w14:textId="77777777" w:rsidR="003A3957" w:rsidRPr="003A3957" w:rsidRDefault="003A3957" w:rsidP="003A395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957">
        <w:rPr>
          <w:rFonts w:ascii="Times New Roman" w:hAnsi="Times New Roman"/>
          <w:sz w:val="28"/>
          <w:szCs w:val="28"/>
        </w:rPr>
        <w:t>Учебный  план</w:t>
      </w:r>
      <w:proofErr w:type="gramEnd"/>
      <w:r w:rsidRPr="003A3957">
        <w:rPr>
          <w:rFonts w:ascii="Times New Roman" w:hAnsi="Times New Roman"/>
          <w:sz w:val="28"/>
          <w:szCs w:val="28"/>
        </w:rPr>
        <w:t xml:space="preserve">  </w:t>
      </w:r>
      <w:r w:rsidRPr="003A3957">
        <w:rPr>
          <w:rFonts w:ascii="Times New Roman" w:hAnsi="Times New Roman"/>
          <w:bCs/>
          <w:sz w:val="28"/>
          <w:szCs w:val="28"/>
        </w:rPr>
        <w:t>ФГОС СОО о</w:t>
      </w:r>
      <w:r w:rsidRPr="003A3957">
        <w:rPr>
          <w:rFonts w:ascii="Times New Roman" w:hAnsi="Times New Roman"/>
          <w:sz w:val="28"/>
          <w:szCs w:val="28"/>
        </w:rPr>
        <w:t>пределяет</w:t>
      </w:r>
      <w:r w:rsidRPr="003A3957">
        <w:rPr>
          <w:rFonts w:ascii="Times New Roman" w:hAnsi="Times New Roman"/>
          <w:b/>
          <w:sz w:val="28"/>
          <w:szCs w:val="28"/>
        </w:rPr>
        <w:t xml:space="preserve"> </w:t>
      </w:r>
      <w:r w:rsidRPr="003A3957">
        <w:rPr>
          <w:rFonts w:ascii="Times New Roman" w:hAnsi="Times New Roman"/>
          <w:bCs/>
          <w:sz w:val="28"/>
          <w:szCs w:val="28"/>
        </w:rPr>
        <w:t>минимальное</w:t>
      </w:r>
      <w:r w:rsidRPr="003A3957">
        <w:rPr>
          <w:rFonts w:ascii="Times New Roman" w:hAnsi="Times New Roman"/>
          <w:sz w:val="28"/>
          <w:szCs w:val="28"/>
        </w:rPr>
        <w:t xml:space="preserve"> и </w:t>
      </w:r>
      <w:r w:rsidRPr="003A3957">
        <w:rPr>
          <w:rFonts w:ascii="Times New Roman" w:hAnsi="Times New Roman"/>
          <w:bCs/>
          <w:sz w:val="28"/>
          <w:szCs w:val="28"/>
        </w:rPr>
        <w:t>максимальное количество часов</w:t>
      </w:r>
      <w:r w:rsidRPr="003A3957">
        <w:rPr>
          <w:rFonts w:ascii="Times New Roman" w:hAnsi="Times New Roman"/>
          <w:sz w:val="28"/>
          <w:szCs w:val="28"/>
        </w:rPr>
        <w:t xml:space="preserve"> учебных занятий на уровень среднего общего образования и </w:t>
      </w:r>
      <w:r w:rsidRPr="003A3957">
        <w:rPr>
          <w:rFonts w:ascii="Times New Roman" w:hAnsi="Times New Roman"/>
          <w:bCs/>
          <w:sz w:val="28"/>
          <w:szCs w:val="28"/>
        </w:rPr>
        <w:t>перечень обязательных учебных предметов</w:t>
      </w:r>
      <w:r w:rsidRPr="003A3957">
        <w:rPr>
          <w:rFonts w:ascii="Times New Roman" w:hAnsi="Times New Roman"/>
          <w:sz w:val="28"/>
          <w:szCs w:val="28"/>
        </w:rPr>
        <w:t>.</w:t>
      </w:r>
    </w:p>
    <w:p w14:paraId="00B90941" w14:textId="7E4212D7" w:rsidR="003A3957" w:rsidRDefault="003A3957" w:rsidP="003A395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3957">
        <w:rPr>
          <w:rFonts w:ascii="Times New Roman" w:hAnsi="Times New Roman"/>
          <w:sz w:val="28"/>
          <w:szCs w:val="28"/>
        </w:rPr>
        <w:t>Учебный план определяет количество учебных занятий за 2 года на одного учащегося – не менее 2170 часов и не более 2516 часов (не более 37 часов в неделю).</w:t>
      </w:r>
    </w:p>
    <w:p w14:paraId="66AE4CE5" w14:textId="61282F04" w:rsidR="003F01D9" w:rsidRPr="00B5293A" w:rsidRDefault="00B34403" w:rsidP="00B5293A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39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Учебный  план</w:t>
      </w:r>
      <w:proofErr w:type="gramEnd"/>
      <w:r>
        <w:rPr>
          <w:rFonts w:ascii="Times New Roman" w:hAnsi="Times New Roman"/>
          <w:sz w:val="28"/>
          <w:szCs w:val="28"/>
        </w:rPr>
        <w:t xml:space="preserve">  разделен на две части: обязательную и формируемую участниками образовательных отношений. Они распределены в пропорции 60:40.</w:t>
      </w:r>
    </w:p>
    <w:p w14:paraId="5C62149B" w14:textId="77777777" w:rsidR="003F01D9" w:rsidRPr="00B62D93" w:rsidRDefault="003F01D9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212D4" w14:textId="77777777" w:rsidR="00CD6B5B" w:rsidRPr="002F6CA0" w:rsidRDefault="00CD6B5B" w:rsidP="001D2706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6CA0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14:paraId="1D94ACF4" w14:textId="1E9FBD8B" w:rsidR="009771FC" w:rsidRPr="002F6CA0" w:rsidRDefault="000237B0" w:rsidP="009771F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 xml:space="preserve">  Социально- экономический профиль ориентирует на профессии, связанные с социальной сферой, финансами и экономикой, с обработкой информации, с такими видами деятельности, как управление, предпринимательство, работа с финансами и другими. </w:t>
      </w:r>
    </w:p>
    <w:p w14:paraId="0F3BBAC9" w14:textId="1BC48DFB" w:rsidR="00CD6B5B" w:rsidRPr="002F6CA0" w:rsidRDefault="00CD6B5B" w:rsidP="009771F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На уровне среднего обще</w:t>
      </w:r>
      <w:r w:rsidR="005F2CB2" w:rsidRPr="002F6CA0">
        <w:rPr>
          <w:rFonts w:ascii="Times New Roman" w:hAnsi="Times New Roman"/>
          <w:sz w:val="28"/>
          <w:szCs w:val="28"/>
        </w:rPr>
        <w:t xml:space="preserve">го образования открыт </w:t>
      </w:r>
      <w:proofErr w:type="gramStart"/>
      <w:r w:rsidR="005F2CB2" w:rsidRPr="002F6CA0">
        <w:rPr>
          <w:rFonts w:ascii="Times New Roman" w:hAnsi="Times New Roman"/>
          <w:sz w:val="28"/>
          <w:szCs w:val="28"/>
        </w:rPr>
        <w:t>один  10</w:t>
      </w:r>
      <w:proofErr w:type="gramEnd"/>
      <w:r w:rsidR="005F2CB2" w:rsidRPr="002F6CA0">
        <w:rPr>
          <w:rFonts w:ascii="Times New Roman" w:hAnsi="Times New Roman"/>
          <w:sz w:val="28"/>
          <w:szCs w:val="28"/>
        </w:rPr>
        <w:t>-11</w:t>
      </w:r>
      <w:r w:rsidRPr="002F6CA0">
        <w:rPr>
          <w:rFonts w:ascii="Times New Roman" w:hAnsi="Times New Roman"/>
          <w:sz w:val="28"/>
          <w:szCs w:val="28"/>
        </w:rPr>
        <w:t xml:space="preserve">  класс  </w:t>
      </w:r>
      <w:r w:rsidR="000237B0" w:rsidRPr="002F6CA0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5F2CB2" w:rsidRPr="002F6CA0">
        <w:rPr>
          <w:rFonts w:ascii="Times New Roman" w:hAnsi="Times New Roman"/>
          <w:sz w:val="28"/>
          <w:szCs w:val="28"/>
        </w:rPr>
        <w:t xml:space="preserve"> профиля. В 10 -</w:t>
      </w:r>
      <w:r w:rsidR="006D0107">
        <w:rPr>
          <w:rFonts w:ascii="Times New Roman" w:hAnsi="Times New Roman"/>
          <w:sz w:val="28"/>
          <w:szCs w:val="28"/>
        </w:rPr>
        <w:t xml:space="preserve"> </w:t>
      </w:r>
      <w:r w:rsidR="005F2CB2" w:rsidRPr="002F6CA0">
        <w:rPr>
          <w:rFonts w:ascii="Times New Roman" w:hAnsi="Times New Roman"/>
          <w:sz w:val="28"/>
          <w:szCs w:val="28"/>
        </w:rPr>
        <w:t>11</w:t>
      </w:r>
      <w:r w:rsidRPr="002F6CA0">
        <w:rPr>
          <w:rFonts w:ascii="Times New Roman" w:hAnsi="Times New Roman"/>
          <w:sz w:val="28"/>
          <w:szCs w:val="28"/>
        </w:rPr>
        <w:t xml:space="preserve"> классе на углубленном уровне изучаются предметы: </w:t>
      </w:r>
      <w:r w:rsidR="000237B0" w:rsidRPr="002F6CA0">
        <w:rPr>
          <w:rFonts w:ascii="Times New Roman" w:hAnsi="Times New Roman"/>
          <w:sz w:val="28"/>
          <w:szCs w:val="28"/>
        </w:rPr>
        <w:t>алгебра и начала математического анализа, геометрия, вероятность и статистика, обществознание</w:t>
      </w:r>
      <w:r w:rsidRPr="002F6CA0">
        <w:rPr>
          <w:rFonts w:ascii="Times New Roman" w:hAnsi="Times New Roman"/>
          <w:sz w:val="28"/>
          <w:szCs w:val="28"/>
        </w:rPr>
        <w:t xml:space="preserve">. </w:t>
      </w:r>
    </w:p>
    <w:p w14:paraId="0A428BE2" w14:textId="61D4E9B2" w:rsidR="00CD6B5B" w:rsidRPr="002F6CA0" w:rsidRDefault="00CD6B5B" w:rsidP="001D27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. Учебный план 10 -</w:t>
      </w:r>
      <w:r w:rsidR="006D0107">
        <w:rPr>
          <w:rFonts w:ascii="Times New Roman" w:hAnsi="Times New Roman"/>
          <w:sz w:val="28"/>
          <w:szCs w:val="28"/>
        </w:rPr>
        <w:t xml:space="preserve">11-х классов соответствует профилю </w:t>
      </w:r>
      <w:r w:rsidRPr="002F6CA0">
        <w:rPr>
          <w:rFonts w:ascii="Times New Roman" w:hAnsi="Times New Roman"/>
          <w:sz w:val="28"/>
          <w:szCs w:val="28"/>
        </w:rPr>
        <w:t>и заявлениям родителей (законных представителей) учащихся.</w:t>
      </w:r>
    </w:p>
    <w:p w14:paraId="0B8610E2" w14:textId="77777777" w:rsidR="001873DE" w:rsidRDefault="001873DE" w:rsidP="001873DE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</w:p>
    <w:p w14:paraId="4E134AA1" w14:textId="6DFA5A29" w:rsidR="00664333" w:rsidRPr="001873DE" w:rsidRDefault="001873DE" w:rsidP="001873DE">
      <w:pPr>
        <w:ind w:left="-426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ЯЗАТЕЛЬНАЯ ЧАСТЬ УЧЕБНОГО ПЛАНА</w:t>
      </w:r>
    </w:p>
    <w:p w14:paraId="5522D44F" w14:textId="77777777" w:rsidR="00664333" w:rsidRPr="002F6CA0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Обязательная часть учебного плана обеспечивает достижение важнейших целей современного среднего общего образования:</w:t>
      </w:r>
    </w:p>
    <w:p w14:paraId="3437C207" w14:textId="77777777" w:rsidR="00664333" w:rsidRPr="002F6CA0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• 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</w:p>
    <w:p w14:paraId="5A1B4C86" w14:textId="77777777" w:rsidR="00664333" w:rsidRPr="002F6CA0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• равных возможностей получения качественного среднего общего образования;</w:t>
      </w:r>
    </w:p>
    <w:p w14:paraId="6453A38B" w14:textId="77777777" w:rsidR="00664333" w:rsidRPr="002F6CA0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• преемственности основных образовательных программ начального общего, основного общего, среднего общего образования;</w:t>
      </w:r>
    </w:p>
    <w:p w14:paraId="77B5F6CA" w14:textId="62175053" w:rsidR="00664333" w:rsidRPr="002F6CA0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lastRenderedPageBreak/>
        <w:t xml:space="preserve">• создания условий для развития и самореализации обучающихся, для формирования </w:t>
      </w:r>
      <w:proofErr w:type="gramStart"/>
      <w:r w:rsidRPr="002F6CA0">
        <w:rPr>
          <w:rFonts w:ascii="Times New Roman" w:hAnsi="Times New Roman"/>
          <w:sz w:val="28"/>
          <w:szCs w:val="28"/>
        </w:rPr>
        <w:t>здорового,  безопасного</w:t>
      </w:r>
      <w:proofErr w:type="gramEnd"/>
      <w:r w:rsidRPr="002F6CA0">
        <w:rPr>
          <w:rFonts w:ascii="Times New Roman" w:hAnsi="Times New Roman"/>
          <w:sz w:val="28"/>
          <w:szCs w:val="28"/>
        </w:rPr>
        <w:t xml:space="preserve">  и  экологически  целесообразного  образа  жизни  обучающихся. </w:t>
      </w:r>
    </w:p>
    <w:p w14:paraId="23282250" w14:textId="346A0297" w:rsidR="00CD6B5B" w:rsidRPr="002F6CA0" w:rsidRDefault="009771FC" w:rsidP="006D010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Учебны</w:t>
      </w:r>
      <w:r w:rsidR="00FC2CC8" w:rsidRPr="002F6CA0">
        <w:rPr>
          <w:rFonts w:ascii="Times New Roman" w:hAnsi="Times New Roman"/>
          <w:sz w:val="28"/>
          <w:szCs w:val="28"/>
        </w:rPr>
        <w:t>й план социально- экономического профиля</w:t>
      </w:r>
      <w:r w:rsidR="006D0107">
        <w:rPr>
          <w:rFonts w:ascii="Times New Roman" w:hAnsi="Times New Roman"/>
          <w:sz w:val="28"/>
          <w:szCs w:val="28"/>
        </w:rPr>
        <w:t xml:space="preserve">  </w:t>
      </w:r>
      <w:r w:rsidR="00AE1BA2" w:rsidRPr="002F6CA0">
        <w:rPr>
          <w:rFonts w:ascii="Times New Roman" w:hAnsi="Times New Roman"/>
          <w:sz w:val="28"/>
          <w:szCs w:val="28"/>
        </w:rPr>
        <w:t xml:space="preserve"> МАОУ Школа № </w:t>
      </w:r>
      <w:proofErr w:type="gramStart"/>
      <w:r w:rsidR="00AE1BA2" w:rsidRPr="002F6CA0">
        <w:rPr>
          <w:rFonts w:ascii="Times New Roman" w:hAnsi="Times New Roman"/>
          <w:sz w:val="28"/>
          <w:szCs w:val="28"/>
        </w:rPr>
        <w:t>23</w:t>
      </w:r>
      <w:r w:rsidRPr="002F6CA0">
        <w:rPr>
          <w:rFonts w:ascii="Times New Roman" w:hAnsi="Times New Roman"/>
          <w:sz w:val="28"/>
          <w:szCs w:val="28"/>
        </w:rPr>
        <w:t xml:space="preserve">  содержит</w:t>
      </w:r>
      <w:proofErr w:type="gramEnd"/>
      <w:r w:rsidRPr="002F6CA0">
        <w:rPr>
          <w:rFonts w:ascii="Times New Roman" w:hAnsi="Times New Roman"/>
          <w:sz w:val="28"/>
          <w:szCs w:val="28"/>
        </w:rPr>
        <w:t xml:space="preserve"> 13</w:t>
      </w:r>
      <w:r w:rsidR="00CD6B5B" w:rsidRPr="002F6CA0">
        <w:rPr>
          <w:rFonts w:ascii="Times New Roman" w:hAnsi="Times New Roman"/>
          <w:sz w:val="28"/>
          <w:szCs w:val="28"/>
        </w:rPr>
        <w:t xml:space="preserve"> учебных предметов </w:t>
      </w:r>
      <w:r w:rsidRPr="002F6CA0">
        <w:rPr>
          <w:rFonts w:ascii="Times New Roman" w:hAnsi="Times New Roman"/>
          <w:sz w:val="28"/>
          <w:szCs w:val="28"/>
        </w:rPr>
        <w:t xml:space="preserve">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</w:t>
      </w:r>
      <w:r w:rsidR="006D0107">
        <w:rPr>
          <w:rFonts w:ascii="Times New Roman" w:hAnsi="Times New Roman"/>
          <w:sz w:val="28"/>
          <w:szCs w:val="28"/>
        </w:rPr>
        <w:t xml:space="preserve"> </w:t>
      </w:r>
      <w:r w:rsidR="00A378C9" w:rsidRPr="002F6CA0">
        <w:rPr>
          <w:rFonts w:ascii="Times New Roman" w:hAnsi="Times New Roman"/>
          <w:sz w:val="28"/>
          <w:szCs w:val="28"/>
        </w:rPr>
        <w:t>и предусматривает</w:t>
      </w:r>
      <w:r w:rsidRPr="002F6CA0">
        <w:rPr>
          <w:rFonts w:ascii="Times New Roman" w:hAnsi="Times New Roman"/>
          <w:sz w:val="28"/>
          <w:szCs w:val="28"/>
        </w:rPr>
        <w:t xml:space="preserve"> изучение не менее 2 учебных предметов на углубленном уровне </w:t>
      </w:r>
      <w:r w:rsidR="006D0107">
        <w:rPr>
          <w:rFonts w:ascii="Times New Roman" w:hAnsi="Times New Roman"/>
          <w:sz w:val="28"/>
          <w:szCs w:val="28"/>
        </w:rPr>
        <w:t xml:space="preserve"> </w:t>
      </w:r>
      <w:r w:rsidRPr="002F6CA0">
        <w:rPr>
          <w:rFonts w:ascii="Times New Roman" w:hAnsi="Times New Roman"/>
          <w:sz w:val="28"/>
          <w:szCs w:val="28"/>
        </w:rPr>
        <w:t>из соответствующей профилю обучения предметной области и (или) смежной с ней предметной области. Федеральный учебный план 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3371787D" w14:textId="127993B1" w:rsidR="00CD6B5B" w:rsidRPr="002F6CA0" w:rsidRDefault="00CD6B5B" w:rsidP="002E529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Обязательная часть учебного плана (60%</w:t>
      </w:r>
      <w:r w:rsidR="002E529C" w:rsidRPr="002F6CA0">
        <w:rPr>
          <w:rFonts w:ascii="Times New Roman" w:hAnsi="Times New Roman"/>
          <w:sz w:val="28"/>
          <w:szCs w:val="28"/>
        </w:rPr>
        <w:t>/40%</w:t>
      </w:r>
      <w:r w:rsidRPr="002F6CA0">
        <w:rPr>
          <w:rFonts w:ascii="Times New Roman" w:hAnsi="Times New Roman"/>
          <w:sz w:val="28"/>
          <w:szCs w:val="28"/>
        </w:rPr>
        <w:t>) представлена:</w:t>
      </w:r>
    </w:p>
    <w:p w14:paraId="678492C6" w14:textId="23B42426" w:rsidR="00664333" w:rsidRPr="002F6CA0" w:rsidRDefault="006D0107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ой   </w:t>
      </w:r>
      <w:proofErr w:type="gramStart"/>
      <w:r>
        <w:rPr>
          <w:rFonts w:ascii="Times New Roman" w:hAnsi="Times New Roman"/>
          <w:sz w:val="28"/>
          <w:szCs w:val="28"/>
        </w:rPr>
        <w:t xml:space="preserve">областью  </w:t>
      </w:r>
      <w:r w:rsidR="00664333" w:rsidRPr="002F6CA0">
        <w:rPr>
          <w:rFonts w:ascii="Times New Roman" w:hAnsi="Times New Roman"/>
          <w:sz w:val="28"/>
          <w:szCs w:val="28"/>
        </w:rPr>
        <w:t>«</w:t>
      </w:r>
      <w:proofErr w:type="gramEnd"/>
      <w:r w:rsidR="00664333" w:rsidRPr="002F6CA0">
        <w:rPr>
          <w:rFonts w:ascii="Times New Roman" w:hAnsi="Times New Roman"/>
          <w:sz w:val="28"/>
          <w:szCs w:val="28"/>
        </w:rPr>
        <w:t xml:space="preserve">Русский   язык   и   литература »,      в  которой   изучаются предметы </w:t>
      </w:r>
      <w:r w:rsidR="00100400" w:rsidRPr="002F6CA0">
        <w:rPr>
          <w:rFonts w:ascii="Times New Roman" w:hAnsi="Times New Roman"/>
          <w:sz w:val="28"/>
          <w:szCs w:val="28"/>
        </w:rPr>
        <w:t>«Р</w:t>
      </w:r>
      <w:r w:rsidR="00664333" w:rsidRPr="002F6CA0">
        <w:rPr>
          <w:rFonts w:ascii="Times New Roman" w:hAnsi="Times New Roman"/>
          <w:sz w:val="28"/>
          <w:szCs w:val="28"/>
        </w:rPr>
        <w:t>усский язык</w:t>
      </w:r>
      <w:r w:rsidR="00100400" w:rsidRPr="002F6CA0">
        <w:rPr>
          <w:rFonts w:ascii="Times New Roman" w:hAnsi="Times New Roman"/>
          <w:sz w:val="28"/>
          <w:szCs w:val="28"/>
        </w:rPr>
        <w:t>»</w:t>
      </w:r>
      <w:r w:rsidR="00664333" w:rsidRPr="002F6CA0">
        <w:rPr>
          <w:rFonts w:ascii="Times New Roman" w:hAnsi="Times New Roman"/>
          <w:sz w:val="28"/>
          <w:szCs w:val="28"/>
        </w:rPr>
        <w:t xml:space="preserve"> на </w:t>
      </w:r>
      <w:r w:rsidR="00F93E71" w:rsidRPr="002F6CA0">
        <w:rPr>
          <w:rFonts w:ascii="Times New Roman" w:hAnsi="Times New Roman"/>
          <w:sz w:val="28"/>
          <w:szCs w:val="28"/>
        </w:rPr>
        <w:t>базовом</w:t>
      </w:r>
      <w:r w:rsidR="00664333" w:rsidRPr="002F6CA0">
        <w:rPr>
          <w:rFonts w:ascii="Times New Roman" w:hAnsi="Times New Roman"/>
          <w:sz w:val="28"/>
          <w:szCs w:val="28"/>
        </w:rPr>
        <w:t xml:space="preserve"> уровне и </w:t>
      </w:r>
      <w:r w:rsidR="00100400" w:rsidRPr="002F6CA0">
        <w:rPr>
          <w:rFonts w:ascii="Times New Roman" w:hAnsi="Times New Roman"/>
          <w:sz w:val="28"/>
          <w:szCs w:val="28"/>
        </w:rPr>
        <w:t>«Л</w:t>
      </w:r>
      <w:r w:rsidR="00664333" w:rsidRPr="002F6CA0">
        <w:rPr>
          <w:rFonts w:ascii="Times New Roman" w:hAnsi="Times New Roman"/>
          <w:sz w:val="28"/>
          <w:szCs w:val="28"/>
        </w:rPr>
        <w:t>итература</w:t>
      </w:r>
      <w:r w:rsidR="00100400" w:rsidRPr="002F6CA0">
        <w:rPr>
          <w:rFonts w:ascii="Times New Roman" w:hAnsi="Times New Roman"/>
          <w:sz w:val="28"/>
          <w:szCs w:val="28"/>
        </w:rPr>
        <w:t>»</w:t>
      </w:r>
      <w:r w:rsidR="00664333" w:rsidRPr="002F6CA0">
        <w:rPr>
          <w:rFonts w:ascii="Times New Roman" w:hAnsi="Times New Roman"/>
          <w:sz w:val="28"/>
          <w:szCs w:val="28"/>
        </w:rPr>
        <w:t xml:space="preserve"> на базовом уровне в 10 и 11 классах.</w:t>
      </w:r>
    </w:p>
    <w:p w14:paraId="61847760" w14:textId="47D9B5A5" w:rsidR="000F3ED4" w:rsidRPr="002F6CA0" w:rsidRDefault="000F3ED4" w:rsidP="003A395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Предметной   областью</w:t>
      </w:r>
      <w:proofErr w:type="gramStart"/>
      <w:r w:rsidRPr="002F6CA0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F6CA0">
        <w:rPr>
          <w:rFonts w:ascii="Times New Roman" w:hAnsi="Times New Roman"/>
          <w:sz w:val="28"/>
          <w:szCs w:val="28"/>
        </w:rPr>
        <w:t>Родной язык и родная литература »,      в  которой   изучаются предметы «Родной язык»</w:t>
      </w:r>
      <w:r w:rsidR="006D0107">
        <w:rPr>
          <w:rFonts w:ascii="Times New Roman" w:hAnsi="Times New Roman"/>
          <w:sz w:val="28"/>
          <w:szCs w:val="28"/>
        </w:rPr>
        <w:t xml:space="preserve"> и «Родная литература» </w:t>
      </w:r>
      <w:r w:rsidRPr="002F6CA0">
        <w:rPr>
          <w:rFonts w:ascii="Times New Roman" w:hAnsi="Times New Roman"/>
          <w:sz w:val="28"/>
          <w:szCs w:val="28"/>
        </w:rPr>
        <w:t>на базовом уровне  в 10 и 11 классах.</w:t>
      </w:r>
    </w:p>
    <w:p w14:paraId="611E0900" w14:textId="4C17B13A" w:rsidR="00664333" w:rsidRPr="002F6CA0" w:rsidRDefault="002F6CA0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ой   </w:t>
      </w:r>
      <w:proofErr w:type="gramStart"/>
      <w:r>
        <w:rPr>
          <w:rFonts w:ascii="Times New Roman" w:hAnsi="Times New Roman"/>
          <w:sz w:val="28"/>
          <w:szCs w:val="28"/>
        </w:rPr>
        <w:t xml:space="preserve">областью  </w:t>
      </w:r>
      <w:r w:rsidR="00664333" w:rsidRPr="002F6CA0">
        <w:rPr>
          <w:rFonts w:ascii="Times New Roman" w:hAnsi="Times New Roman"/>
          <w:sz w:val="28"/>
          <w:szCs w:val="28"/>
        </w:rPr>
        <w:t>«</w:t>
      </w:r>
      <w:proofErr w:type="gramEnd"/>
      <w:r w:rsidR="00664333" w:rsidRPr="002F6CA0">
        <w:rPr>
          <w:rFonts w:ascii="Times New Roman" w:hAnsi="Times New Roman"/>
          <w:sz w:val="28"/>
          <w:szCs w:val="28"/>
        </w:rPr>
        <w:t xml:space="preserve">Иностранные   языки»,   в  которой  изучается   предмет иностранный язык на базовом уровне в 10 и 11 классах. Предмет </w:t>
      </w:r>
      <w:proofErr w:type="gramStart"/>
      <w:r w:rsidR="00664333" w:rsidRPr="002F6CA0">
        <w:rPr>
          <w:rFonts w:ascii="Times New Roman" w:hAnsi="Times New Roman"/>
          <w:sz w:val="28"/>
          <w:szCs w:val="28"/>
        </w:rPr>
        <w:t>представлен  английским</w:t>
      </w:r>
      <w:proofErr w:type="gramEnd"/>
      <w:r w:rsidR="00664333" w:rsidRPr="002F6CA0">
        <w:rPr>
          <w:rFonts w:ascii="Times New Roman" w:hAnsi="Times New Roman"/>
          <w:sz w:val="28"/>
          <w:szCs w:val="28"/>
        </w:rPr>
        <w:t xml:space="preserve"> языком.</w:t>
      </w:r>
    </w:p>
    <w:p w14:paraId="584C2D73" w14:textId="52296ECB" w:rsidR="00664333" w:rsidRPr="002F6CA0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 xml:space="preserve">Предметная </w:t>
      </w:r>
      <w:r w:rsidR="00FD5129" w:rsidRPr="002F6CA0">
        <w:rPr>
          <w:rFonts w:ascii="Times New Roman" w:hAnsi="Times New Roman"/>
          <w:sz w:val="28"/>
          <w:szCs w:val="28"/>
        </w:rPr>
        <w:t>область «</w:t>
      </w:r>
      <w:proofErr w:type="gramStart"/>
      <w:r w:rsidRPr="002F6CA0">
        <w:rPr>
          <w:rFonts w:ascii="Times New Roman" w:hAnsi="Times New Roman"/>
          <w:sz w:val="28"/>
          <w:szCs w:val="28"/>
        </w:rPr>
        <w:t>Математика  и</w:t>
      </w:r>
      <w:proofErr w:type="gramEnd"/>
      <w:r w:rsidRPr="002F6CA0">
        <w:rPr>
          <w:rFonts w:ascii="Times New Roman" w:hAnsi="Times New Roman"/>
          <w:sz w:val="28"/>
          <w:szCs w:val="28"/>
        </w:rPr>
        <w:t xml:space="preserve">  информатика »    представлена предметом «</w:t>
      </w:r>
      <w:r w:rsidR="009771FC" w:rsidRPr="002F6CA0">
        <w:rPr>
          <w:rFonts w:ascii="Times New Roman" w:hAnsi="Times New Roman"/>
          <w:sz w:val="28"/>
          <w:szCs w:val="28"/>
        </w:rPr>
        <w:t>Алгебра</w:t>
      </w:r>
      <w:r w:rsidR="006D0107">
        <w:rPr>
          <w:rFonts w:ascii="Times New Roman" w:hAnsi="Times New Roman"/>
          <w:sz w:val="28"/>
          <w:szCs w:val="28"/>
        </w:rPr>
        <w:t>.</w:t>
      </w:r>
      <w:r w:rsidR="009771FC" w:rsidRPr="002F6CA0">
        <w:rPr>
          <w:rFonts w:ascii="Times New Roman" w:hAnsi="Times New Roman"/>
          <w:sz w:val="28"/>
          <w:szCs w:val="28"/>
        </w:rPr>
        <w:t xml:space="preserve"> Геометрия</w:t>
      </w:r>
      <w:r w:rsidR="006D0107">
        <w:rPr>
          <w:rFonts w:ascii="Times New Roman" w:hAnsi="Times New Roman"/>
          <w:sz w:val="28"/>
          <w:szCs w:val="28"/>
        </w:rPr>
        <w:t xml:space="preserve">. </w:t>
      </w:r>
      <w:r w:rsidR="009771FC" w:rsidRPr="002F6CA0">
        <w:rPr>
          <w:rFonts w:ascii="Times New Roman" w:hAnsi="Times New Roman"/>
          <w:sz w:val="28"/>
          <w:szCs w:val="28"/>
        </w:rPr>
        <w:t xml:space="preserve"> Вероятность и </w:t>
      </w:r>
      <w:proofErr w:type="gramStart"/>
      <w:r w:rsidR="009771FC" w:rsidRPr="002F6CA0">
        <w:rPr>
          <w:rFonts w:ascii="Times New Roman" w:hAnsi="Times New Roman"/>
          <w:sz w:val="28"/>
          <w:szCs w:val="28"/>
        </w:rPr>
        <w:t>статистика</w:t>
      </w:r>
      <w:r w:rsidRPr="002F6CA0">
        <w:rPr>
          <w:rFonts w:ascii="Times New Roman" w:hAnsi="Times New Roman"/>
          <w:sz w:val="28"/>
          <w:szCs w:val="28"/>
        </w:rPr>
        <w:t>»  на</w:t>
      </w:r>
      <w:proofErr w:type="gramEnd"/>
      <w:r w:rsidRPr="002F6CA0">
        <w:rPr>
          <w:rFonts w:ascii="Times New Roman" w:hAnsi="Times New Roman"/>
          <w:sz w:val="28"/>
          <w:szCs w:val="28"/>
        </w:rPr>
        <w:t xml:space="preserve"> углубленном уровне в 10 и 11 классах</w:t>
      </w:r>
      <w:r w:rsidR="00100400" w:rsidRPr="002F6CA0">
        <w:rPr>
          <w:rFonts w:ascii="Times New Roman" w:hAnsi="Times New Roman"/>
          <w:sz w:val="28"/>
          <w:szCs w:val="28"/>
        </w:rPr>
        <w:t>, «</w:t>
      </w:r>
      <w:proofErr w:type="spellStart"/>
      <w:r w:rsidR="00100400" w:rsidRPr="002F6CA0">
        <w:rPr>
          <w:rFonts w:ascii="Times New Roman" w:hAnsi="Times New Roman"/>
          <w:sz w:val="28"/>
          <w:szCs w:val="28"/>
        </w:rPr>
        <w:t>Информатика»на</w:t>
      </w:r>
      <w:proofErr w:type="spellEnd"/>
      <w:r w:rsidR="00A378C9" w:rsidRPr="002F6CA0">
        <w:rPr>
          <w:rFonts w:ascii="Times New Roman" w:hAnsi="Times New Roman"/>
          <w:sz w:val="28"/>
          <w:szCs w:val="28"/>
        </w:rPr>
        <w:t xml:space="preserve">  базовом</w:t>
      </w:r>
      <w:r w:rsidR="002E529C" w:rsidRPr="002F6CA0">
        <w:rPr>
          <w:rFonts w:ascii="Times New Roman" w:hAnsi="Times New Roman"/>
          <w:sz w:val="28"/>
          <w:szCs w:val="28"/>
        </w:rPr>
        <w:t xml:space="preserve"> уровне</w:t>
      </w:r>
      <w:r w:rsidR="00100400" w:rsidRPr="002F6CA0">
        <w:rPr>
          <w:rFonts w:ascii="Times New Roman" w:hAnsi="Times New Roman"/>
          <w:sz w:val="28"/>
          <w:szCs w:val="28"/>
        </w:rPr>
        <w:t>.</w:t>
      </w:r>
    </w:p>
    <w:p w14:paraId="1169275D" w14:textId="2794DBFB" w:rsidR="00664333" w:rsidRPr="002F6CA0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 xml:space="preserve"> </w:t>
      </w:r>
      <w:r w:rsidR="00FD5129" w:rsidRPr="002F6CA0">
        <w:rPr>
          <w:rFonts w:ascii="Times New Roman" w:hAnsi="Times New Roman"/>
          <w:sz w:val="28"/>
          <w:szCs w:val="28"/>
        </w:rPr>
        <w:t>Предметная область «</w:t>
      </w:r>
      <w:r w:rsidRPr="002F6CA0">
        <w:rPr>
          <w:rFonts w:ascii="Times New Roman" w:hAnsi="Times New Roman"/>
          <w:sz w:val="28"/>
          <w:szCs w:val="28"/>
        </w:rPr>
        <w:t>Естественные</w:t>
      </w:r>
      <w:r w:rsidR="00751BA3" w:rsidRPr="002F6CA0">
        <w:rPr>
          <w:rFonts w:ascii="Times New Roman" w:hAnsi="Times New Roman"/>
          <w:sz w:val="28"/>
          <w:szCs w:val="28"/>
        </w:rPr>
        <w:t>-</w:t>
      </w:r>
      <w:proofErr w:type="gramStart"/>
      <w:r w:rsidR="00751BA3" w:rsidRPr="002F6CA0">
        <w:rPr>
          <w:rFonts w:ascii="Times New Roman" w:hAnsi="Times New Roman"/>
          <w:sz w:val="28"/>
          <w:szCs w:val="28"/>
        </w:rPr>
        <w:t>научные</w:t>
      </w:r>
      <w:r w:rsidRPr="002F6CA0">
        <w:rPr>
          <w:rFonts w:ascii="Times New Roman" w:hAnsi="Times New Roman"/>
          <w:sz w:val="28"/>
          <w:szCs w:val="28"/>
        </w:rPr>
        <w:t xml:space="preserve">  науки</w:t>
      </w:r>
      <w:proofErr w:type="gramEnd"/>
      <w:r w:rsidRPr="002F6CA0">
        <w:rPr>
          <w:rFonts w:ascii="Times New Roman" w:hAnsi="Times New Roman"/>
          <w:sz w:val="28"/>
          <w:szCs w:val="28"/>
        </w:rPr>
        <w:t>» пр</w:t>
      </w:r>
      <w:r w:rsidR="00751BA3" w:rsidRPr="002F6CA0">
        <w:rPr>
          <w:rFonts w:ascii="Times New Roman" w:hAnsi="Times New Roman"/>
          <w:sz w:val="28"/>
          <w:szCs w:val="28"/>
        </w:rPr>
        <w:t>едставлена предметом «Химия</w:t>
      </w:r>
      <w:r w:rsidRPr="002F6CA0">
        <w:rPr>
          <w:rFonts w:ascii="Times New Roman" w:hAnsi="Times New Roman"/>
          <w:sz w:val="28"/>
          <w:szCs w:val="28"/>
        </w:rPr>
        <w:t>»,</w:t>
      </w:r>
      <w:r w:rsidR="00751BA3" w:rsidRPr="002F6CA0">
        <w:rPr>
          <w:rFonts w:ascii="Times New Roman" w:hAnsi="Times New Roman"/>
          <w:sz w:val="28"/>
          <w:szCs w:val="28"/>
        </w:rPr>
        <w:t xml:space="preserve"> «Биология», «Физика» </w:t>
      </w:r>
      <w:r w:rsidRPr="002F6CA0">
        <w:rPr>
          <w:rFonts w:ascii="Times New Roman" w:hAnsi="Times New Roman"/>
          <w:sz w:val="28"/>
          <w:szCs w:val="28"/>
        </w:rPr>
        <w:t>который изучается на базовом уровне в 1</w:t>
      </w:r>
      <w:r w:rsidR="00100400" w:rsidRPr="002F6CA0">
        <w:rPr>
          <w:rFonts w:ascii="Times New Roman" w:hAnsi="Times New Roman"/>
          <w:sz w:val="28"/>
          <w:szCs w:val="28"/>
        </w:rPr>
        <w:t>0</w:t>
      </w:r>
      <w:r w:rsidR="00751BA3" w:rsidRPr="002F6CA0">
        <w:rPr>
          <w:rFonts w:ascii="Times New Roman" w:hAnsi="Times New Roman"/>
          <w:sz w:val="28"/>
          <w:szCs w:val="28"/>
        </w:rPr>
        <w:t>-11</w:t>
      </w:r>
      <w:r w:rsidR="00100400" w:rsidRPr="002F6CA0">
        <w:rPr>
          <w:rFonts w:ascii="Times New Roman" w:hAnsi="Times New Roman"/>
          <w:sz w:val="28"/>
          <w:szCs w:val="28"/>
        </w:rPr>
        <w:t xml:space="preserve"> </w:t>
      </w:r>
      <w:r w:rsidRPr="002F6CA0">
        <w:rPr>
          <w:rFonts w:ascii="Times New Roman" w:hAnsi="Times New Roman"/>
          <w:sz w:val="28"/>
          <w:szCs w:val="28"/>
        </w:rPr>
        <w:t>классе</w:t>
      </w:r>
      <w:r w:rsidR="00100400" w:rsidRPr="002F6CA0">
        <w:rPr>
          <w:rFonts w:ascii="Times New Roman" w:hAnsi="Times New Roman"/>
          <w:sz w:val="28"/>
          <w:szCs w:val="28"/>
        </w:rPr>
        <w:t>.</w:t>
      </w:r>
    </w:p>
    <w:p w14:paraId="22F2F0BA" w14:textId="030E6C53" w:rsidR="00100400" w:rsidRPr="002F6CA0" w:rsidRDefault="002F6CA0" w:rsidP="003C063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ой   </w:t>
      </w:r>
      <w:proofErr w:type="gramStart"/>
      <w:r>
        <w:rPr>
          <w:rFonts w:ascii="Times New Roman" w:hAnsi="Times New Roman"/>
          <w:sz w:val="28"/>
          <w:szCs w:val="28"/>
        </w:rPr>
        <w:t xml:space="preserve">областью  </w:t>
      </w:r>
      <w:r w:rsidR="00100400" w:rsidRPr="002F6CA0">
        <w:rPr>
          <w:rFonts w:ascii="Times New Roman" w:hAnsi="Times New Roman"/>
          <w:sz w:val="28"/>
          <w:szCs w:val="28"/>
        </w:rPr>
        <w:t>«</w:t>
      </w:r>
      <w:proofErr w:type="gramEnd"/>
      <w:r w:rsidR="00100400" w:rsidRPr="002F6CA0">
        <w:rPr>
          <w:rFonts w:ascii="Times New Roman" w:hAnsi="Times New Roman"/>
          <w:sz w:val="28"/>
          <w:szCs w:val="28"/>
        </w:rPr>
        <w:t>Общественные</w:t>
      </w:r>
      <w:r w:rsidR="00751BA3" w:rsidRPr="002F6CA0">
        <w:rPr>
          <w:rFonts w:ascii="Times New Roman" w:hAnsi="Times New Roman"/>
          <w:sz w:val="28"/>
          <w:szCs w:val="28"/>
        </w:rPr>
        <w:t>-научные</w:t>
      </w:r>
      <w:r w:rsidR="00100400" w:rsidRPr="002F6CA0">
        <w:rPr>
          <w:rFonts w:ascii="Times New Roman" w:hAnsi="Times New Roman"/>
          <w:sz w:val="28"/>
          <w:szCs w:val="28"/>
        </w:rPr>
        <w:t xml:space="preserve"> науки»,   в  которой  изучается   предмет «История» </w:t>
      </w:r>
      <w:r w:rsidR="00751BA3" w:rsidRPr="002F6CA0">
        <w:rPr>
          <w:rFonts w:ascii="Times New Roman" w:hAnsi="Times New Roman"/>
          <w:sz w:val="28"/>
          <w:szCs w:val="28"/>
        </w:rPr>
        <w:t xml:space="preserve">, «География» </w:t>
      </w:r>
      <w:r w:rsidR="002E529C" w:rsidRPr="002F6CA0">
        <w:rPr>
          <w:rFonts w:ascii="Times New Roman" w:hAnsi="Times New Roman"/>
          <w:sz w:val="28"/>
          <w:szCs w:val="28"/>
        </w:rPr>
        <w:t>н</w:t>
      </w:r>
      <w:r w:rsidR="00100400" w:rsidRPr="002F6CA0">
        <w:rPr>
          <w:rFonts w:ascii="Times New Roman" w:hAnsi="Times New Roman"/>
          <w:sz w:val="28"/>
          <w:szCs w:val="28"/>
        </w:rPr>
        <w:t>а ба</w:t>
      </w:r>
      <w:r w:rsidR="00A378C9" w:rsidRPr="002F6CA0">
        <w:rPr>
          <w:rFonts w:ascii="Times New Roman" w:hAnsi="Times New Roman"/>
          <w:sz w:val="28"/>
          <w:szCs w:val="28"/>
        </w:rPr>
        <w:t xml:space="preserve">зовом уровне в 10 и 11 классах, </w:t>
      </w:r>
      <w:r w:rsidRPr="002F6CA0">
        <w:rPr>
          <w:rFonts w:ascii="Times New Roman" w:hAnsi="Times New Roman"/>
          <w:sz w:val="28"/>
          <w:szCs w:val="28"/>
        </w:rPr>
        <w:t>«Обществознание» на углублённом уровне.</w:t>
      </w:r>
    </w:p>
    <w:p w14:paraId="022DED94" w14:textId="14944F16" w:rsidR="002D3BAD" w:rsidRPr="002F6CA0" w:rsidRDefault="00FD5129" w:rsidP="002D3B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Предметная область «</w:t>
      </w:r>
      <w:proofErr w:type="gramStart"/>
      <w:r w:rsidR="00664333" w:rsidRPr="002F6CA0">
        <w:rPr>
          <w:rFonts w:ascii="Times New Roman" w:hAnsi="Times New Roman"/>
          <w:sz w:val="28"/>
          <w:szCs w:val="28"/>
        </w:rPr>
        <w:t>Физическая  культура</w:t>
      </w:r>
      <w:proofErr w:type="gramEnd"/>
      <w:r w:rsidR="00664333" w:rsidRPr="002F6CA0">
        <w:rPr>
          <w:rFonts w:ascii="Times New Roman" w:hAnsi="Times New Roman"/>
          <w:sz w:val="28"/>
          <w:szCs w:val="28"/>
        </w:rPr>
        <w:t xml:space="preserve">,  экология  и  основы  безопасности  жизнедеятельности» представлена предметами  «Физическая культура» в 10 и 11 классах  и «Основы безопасности жизнедеятельности» в 10 и </w:t>
      </w:r>
      <w:r w:rsidR="00664333" w:rsidRPr="002F6CA0">
        <w:rPr>
          <w:rFonts w:ascii="Times New Roman" w:hAnsi="Times New Roman"/>
          <w:sz w:val="28"/>
          <w:szCs w:val="28"/>
        </w:rPr>
        <w:lastRenderedPageBreak/>
        <w:t>11 классах на базовом уровне. Третий час физической культуры передан на внеурочную деятельность.</w:t>
      </w:r>
      <w:r w:rsidR="002D3BAD" w:rsidRPr="002F6CA0">
        <w:rPr>
          <w:rFonts w:ascii="Times New Roman" w:hAnsi="Times New Roman"/>
          <w:sz w:val="28"/>
          <w:szCs w:val="28"/>
        </w:rPr>
        <w:t xml:space="preserve"> </w:t>
      </w:r>
    </w:p>
    <w:p w14:paraId="18AAAB5A" w14:textId="151963F9" w:rsidR="004735A9" w:rsidRDefault="004735A9" w:rsidP="002D3B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CA0">
        <w:rPr>
          <w:rFonts w:ascii="Times New Roman" w:hAnsi="Times New Roman"/>
          <w:sz w:val="28"/>
          <w:szCs w:val="28"/>
        </w:rPr>
        <w:t>В  этой</w:t>
      </w:r>
      <w:proofErr w:type="gramEnd"/>
      <w:r w:rsidRPr="002F6CA0">
        <w:rPr>
          <w:rFonts w:ascii="Times New Roman" w:hAnsi="Times New Roman"/>
          <w:sz w:val="28"/>
          <w:szCs w:val="28"/>
        </w:rPr>
        <w:t xml:space="preserve"> части учебного плана предусмотрена работа обучающихся над индивидуальным проектом 1 час в неделю.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</w:t>
      </w:r>
      <w:r w:rsidR="006D0107">
        <w:rPr>
          <w:rFonts w:ascii="Times New Roman" w:hAnsi="Times New Roman"/>
          <w:sz w:val="28"/>
          <w:szCs w:val="28"/>
        </w:rPr>
        <w:t xml:space="preserve">я обучающимся в течение одного года  </w:t>
      </w:r>
      <w:r w:rsidRPr="002F6CA0">
        <w:rPr>
          <w:rFonts w:ascii="Times New Roman" w:hAnsi="Times New Roman"/>
          <w:sz w:val="28"/>
          <w:szCs w:val="28"/>
        </w:rPr>
        <w:t xml:space="preserve"> в рамках учебного времени, специально отведенного учебным планом</w:t>
      </w:r>
      <w:r w:rsidR="007C47B6">
        <w:rPr>
          <w:rFonts w:ascii="Times New Roman" w:hAnsi="Times New Roman"/>
          <w:sz w:val="28"/>
          <w:szCs w:val="28"/>
        </w:rPr>
        <w:t>.</w:t>
      </w:r>
    </w:p>
    <w:p w14:paraId="51F1699D" w14:textId="77777777" w:rsidR="007C47B6" w:rsidRDefault="007C47B6" w:rsidP="007C47B6">
      <w:pPr>
        <w:ind w:left="-42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1CF5B1" w14:textId="44E99D3B" w:rsidR="007C47B6" w:rsidRPr="007C47B6" w:rsidRDefault="007C47B6" w:rsidP="007C47B6">
      <w:pPr>
        <w:ind w:lef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ЧАСТЬ УЧЕБНОГО ПЛАНА, ФОРМИРУЕМАЯ УЧАСТНИКАМИ ОБРАЗОВАТЕЛЬНЫХ ОТНОШЕНИЙ</w:t>
      </w:r>
    </w:p>
    <w:p w14:paraId="0C31E329" w14:textId="356D808E" w:rsidR="00376E7E" w:rsidRPr="002F6CA0" w:rsidRDefault="007C47B6" w:rsidP="007C47B6">
      <w:pPr>
        <w:widowControl w:val="0"/>
        <w:tabs>
          <w:tab w:val="left" w:pos="231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7B6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376E7E" w:rsidRPr="007C47B6">
        <w:rPr>
          <w:rFonts w:ascii="Times New Roman" w:hAnsi="Times New Roman"/>
          <w:bCs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="00376E7E" w:rsidRPr="007C47B6">
        <w:rPr>
          <w:rFonts w:ascii="Times New Roman" w:hAnsi="Times New Roman"/>
          <w:sz w:val="28"/>
          <w:szCs w:val="28"/>
          <w:lang w:eastAsia="ru-RU"/>
        </w:rPr>
        <w:t>,</w:t>
      </w:r>
      <w:r w:rsidR="00376E7E" w:rsidRPr="002F6CA0">
        <w:rPr>
          <w:rFonts w:ascii="Times New Roman" w:hAnsi="Times New Roman"/>
          <w:sz w:val="28"/>
          <w:szCs w:val="28"/>
          <w:lang w:eastAsia="ru-RU"/>
        </w:rPr>
        <w:t xml:space="preserve"> обеспечивает реализацию интересов и потребностей обучающихся, их родителей (законных представителей). Время, отводимое на данную часть внутри максимально допустимой недельной н</w:t>
      </w:r>
      <w:r w:rsidR="00751BA3" w:rsidRPr="002F6CA0">
        <w:rPr>
          <w:rFonts w:ascii="Times New Roman" w:hAnsi="Times New Roman"/>
          <w:sz w:val="28"/>
          <w:szCs w:val="28"/>
          <w:lang w:eastAsia="ru-RU"/>
        </w:rPr>
        <w:t>агрузки обучающихся 10 класса- 1</w:t>
      </w:r>
      <w:r w:rsidR="00376E7E" w:rsidRPr="002F6CA0">
        <w:rPr>
          <w:rFonts w:ascii="Times New Roman" w:hAnsi="Times New Roman"/>
          <w:sz w:val="28"/>
          <w:szCs w:val="28"/>
          <w:lang w:eastAsia="ru-RU"/>
        </w:rPr>
        <w:t xml:space="preserve"> часов в неделю,</w:t>
      </w:r>
      <w:r w:rsidR="00751BA3" w:rsidRPr="002F6CA0">
        <w:rPr>
          <w:rFonts w:ascii="Times New Roman" w:hAnsi="Times New Roman"/>
          <w:sz w:val="28"/>
          <w:szCs w:val="28"/>
          <w:lang w:eastAsia="ru-RU"/>
        </w:rPr>
        <w:t xml:space="preserve"> 11 классе</w:t>
      </w:r>
      <w:r w:rsidR="003A3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BA3" w:rsidRPr="002F6CA0">
        <w:rPr>
          <w:rFonts w:ascii="Times New Roman" w:hAnsi="Times New Roman"/>
          <w:sz w:val="28"/>
          <w:szCs w:val="28"/>
          <w:lang w:eastAsia="ru-RU"/>
        </w:rPr>
        <w:t>-</w:t>
      </w:r>
      <w:r w:rsidR="003A3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BA3" w:rsidRPr="002F6CA0">
        <w:rPr>
          <w:rFonts w:ascii="Times New Roman" w:hAnsi="Times New Roman"/>
          <w:sz w:val="28"/>
          <w:szCs w:val="28"/>
          <w:lang w:eastAsia="ru-RU"/>
        </w:rPr>
        <w:t>2ч</w:t>
      </w:r>
      <w:r w:rsidR="003A3957">
        <w:rPr>
          <w:rFonts w:ascii="Times New Roman" w:hAnsi="Times New Roman"/>
          <w:sz w:val="28"/>
          <w:szCs w:val="28"/>
          <w:lang w:eastAsia="ru-RU"/>
        </w:rPr>
        <w:t>.</w:t>
      </w:r>
      <w:r w:rsidR="00376E7E" w:rsidRPr="002F6CA0">
        <w:rPr>
          <w:rFonts w:ascii="Times New Roman" w:hAnsi="Times New Roman"/>
          <w:sz w:val="28"/>
          <w:szCs w:val="28"/>
          <w:lang w:eastAsia="ru-RU"/>
        </w:rPr>
        <w:t xml:space="preserve"> Исходя из возможностей образовательного учреждения и педагогического состава школы, были предложены следующие предметы на выбор:</w:t>
      </w:r>
    </w:p>
    <w:p w14:paraId="5FC95393" w14:textId="5CF5BF13" w:rsidR="0094706E" w:rsidRPr="002F6CA0" w:rsidRDefault="0094706E" w:rsidP="0094706E">
      <w:pPr>
        <w:widowControl w:val="0"/>
        <w:tabs>
          <w:tab w:val="left" w:pos="236"/>
        </w:tabs>
        <w:spacing w:after="0" w:line="240" w:lineRule="auto"/>
        <w:ind w:left="-180" w:right="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87545669"/>
      <w:proofErr w:type="gramStart"/>
      <w:r w:rsidRPr="002F6CA0">
        <w:rPr>
          <w:rFonts w:ascii="Times New Roman" w:hAnsi="Times New Roman"/>
          <w:sz w:val="28"/>
          <w:szCs w:val="28"/>
          <w:lang w:eastAsia="ru-RU"/>
        </w:rPr>
        <w:t>Предметной  областью</w:t>
      </w:r>
      <w:proofErr w:type="gramEnd"/>
      <w:r w:rsidRPr="002F6C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ED4" w:rsidRPr="002F6C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6CA0">
        <w:rPr>
          <w:rFonts w:ascii="Times New Roman" w:hAnsi="Times New Roman"/>
          <w:sz w:val="28"/>
          <w:szCs w:val="28"/>
          <w:lang w:eastAsia="ru-RU"/>
        </w:rPr>
        <w:t xml:space="preserve"> «Родной  язык  и  родная  литература»,  в которой  из</w:t>
      </w:r>
      <w:r w:rsidR="00771AFF" w:rsidRPr="002F6CA0">
        <w:rPr>
          <w:rFonts w:ascii="Times New Roman" w:hAnsi="Times New Roman"/>
          <w:sz w:val="28"/>
          <w:szCs w:val="28"/>
          <w:lang w:eastAsia="ru-RU"/>
        </w:rPr>
        <w:t>учается предмет родной язык (1</w:t>
      </w:r>
      <w:r w:rsidRPr="002F6CA0">
        <w:rPr>
          <w:rFonts w:ascii="Times New Roman" w:hAnsi="Times New Roman"/>
          <w:sz w:val="28"/>
          <w:szCs w:val="28"/>
          <w:lang w:eastAsia="ru-RU"/>
        </w:rPr>
        <w:t xml:space="preserve"> ч) на базовом  у</w:t>
      </w:r>
      <w:r w:rsidR="002F6CA0" w:rsidRPr="002F6CA0">
        <w:rPr>
          <w:rFonts w:ascii="Times New Roman" w:hAnsi="Times New Roman"/>
          <w:sz w:val="28"/>
          <w:szCs w:val="28"/>
          <w:lang w:eastAsia="ru-RU"/>
        </w:rPr>
        <w:t>ровне и спецкурс по обществознанию в количестве 1 часа.</w:t>
      </w:r>
    </w:p>
    <w:bookmarkEnd w:id="1"/>
    <w:p w14:paraId="15C0820B" w14:textId="48CE17F7" w:rsidR="004B032D" w:rsidRPr="002F6CA0" w:rsidRDefault="00897E24" w:rsidP="004B032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Промеж</w:t>
      </w:r>
      <w:r w:rsidR="006126EE" w:rsidRPr="002F6CA0">
        <w:rPr>
          <w:rFonts w:ascii="Times New Roman" w:hAnsi="Times New Roman"/>
          <w:sz w:val="28"/>
          <w:szCs w:val="28"/>
        </w:rPr>
        <w:t xml:space="preserve">уточная </w:t>
      </w:r>
      <w:proofErr w:type="gramStart"/>
      <w:r w:rsidR="006126EE" w:rsidRPr="002F6CA0">
        <w:rPr>
          <w:rFonts w:ascii="Times New Roman" w:hAnsi="Times New Roman"/>
          <w:sz w:val="28"/>
          <w:szCs w:val="28"/>
        </w:rPr>
        <w:t>аттестация  в</w:t>
      </w:r>
      <w:proofErr w:type="gramEnd"/>
      <w:r w:rsidR="006126EE" w:rsidRPr="002F6CA0">
        <w:rPr>
          <w:rFonts w:ascii="Times New Roman" w:hAnsi="Times New Roman"/>
          <w:sz w:val="28"/>
          <w:szCs w:val="28"/>
        </w:rPr>
        <w:t xml:space="preserve"> 10 классе</w:t>
      </w:r>
      <w:r w:rsidRPr="002F6CA0">
        <w:rPr>
          <w:rFonts w:ascii="Times New Roman" w:hAnsi="Times New Roman"/>
          <w:sz w:val="28"/>
          <w:szCs w:val="28"/>
        </w:rPr>
        <w:t xml:space="preserve"> может проводиться устно или письменно. Устно аттестация проводится в форме ответов на билеты или </w:t>
      </w:r>
      <w:proofErr w:type="gramStart"/>
      <w:r w:rsidRPr="002F6CA0">
        <w:rPr>
          <w:rFonts w:ascii="Times New Roman" w:hAnsi="Times New Roman"/>
          <w:sz w:val="28"/>
          <w:szCs w:val="28"/>
        </w:rPr>
        <w:t>тестов;  контрольной</w:t>
      </w:r>
      <w:proofErr w:type="gramEnd"/>
      <w:r w:rsidRPr="002F6CA0">
        <w:rPr>
          <w:rFonts w:ascii="Times New Roman" w:hAnsi="Times New Roman"/>
          <w:sz w:val="28"/>
          <w:szCs w:val="28"/>
        </w:rPr>
        <w:t xml:space="preserve"> работы, диктанта</w:t>
      </w:r>
      <w:r w:rsidR="00E616CC" w:rsidRPr="002F6CA0">
        <w:rPr>
          <w:rFonts w:ascii="Times New Roman" w:hAnsi="Times New Roman"/>
          <w:sz w:val="28"/>
          <w:szCs w:val="28"/>
        </w:rPr>
        <w:t>, сочинения</w:t>
      </w:r>
      <w:r w:rsidRPr="002F6CA0">
        <w:rPr>
          <w:rFonts w:ascii="Times New Roman" w:hAnsi="Times New Roman"/>
          <w:sz w:val="28"/>
          <w:szCs w:val="28"/>
        </w:rPr>
        <w:t>. К проведению промежуточной аттестации могут привлекаться аккредитованные центры тестирования.</w:t>
      </w:r>
    </w:p>
    <w:p w14:paraId="6ADD28A8" w14:textId="455C0905" w:rsidR="00897E24" w:rsidRDefault="00897E24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CA0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календарным учебным графиком школы, который устанавливает сроки проведения плановых контрольных, практических, лабораторных работ, периоды промежуточной аттестации</w:t>
      </w:r>
      <w:r w:rsidR="00B5293A">
        <w:rPr>
          <w:rFonts w:ascii="Times New Roman" w:hAnsi="Times New Roman"/>
          <w:sz w:val="28"/>
          <w:szCs w:val="28"/>
        </w:rPr>
        <w:t>.</w:t>
      </w:r>
    </w:p>
    <w:p w14:paraId="6A7C8089" w14:textId="77777777" w:rsidR="00B5293A" w:rsidRDefault="00B5293A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D2EB51" w14:textId="77777777" w:rsidR="00B5293A" w:rsidRDefault="00B5293A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9A6EDA" w14:textId="77777777" w:rsidR="00B5293A" w:rsidRDefault="00B5293A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9B4E62" w14:textId="77777777" w:rsidR="00B5293A" w:rsidRDefault="00B5293A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6FE5DF" w14:textId="77777777" w:rsidR="002047D6" w:rsidRDefault="002047D6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D24D64" w14:textId="77777777" w:rsidR="002047D6" w:rsidRDefault="002047D6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EFC3B4" w14:textId="77777777" w:rsidR="002047D6" w:rsidRDefault="002047D6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33AA15" w14:textId="77777777" w:rsidR="002047D6" w:rsidRPr="002F6CA0" w:rsidRDefault="002047D6" w:rsidP="003C063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7BFAC0" w14:textId="77777777" w:rsidR="002D0BD9" w:rsidRPr="00B62D93" w:rsidRDefault="002D0BD9" w:rsidP="002D0BD9">
      <w:pPr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lastRenderedPageBreak/>
        <w:t>Формы промежуточной аттестации по предметам учебного пла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"/>
        <w:gridCol w:w="2271"/>
        <w:gridCol w:w="1526"/>
        <w:gridCol w:w="1497"/>
        <w:gridCol w:w="2239"/>
        <w:gridCol w:w="1629"/>
      </w:tblGrid>
      <w:tr w:rsidR="00A2775A" w:rsidRPr="00B62D93" w14:paraId="73FAB2CE" w14:textId="77777777" w:rsidTr="00F7629F">
        <w:trPr>
          <w:trHeight w:val="315"/>
        </w:trPr>
        <w:tc>
          <w:tcPr>
            <w:tcW w:w="493" w:type="dxa"/>
            <w:vMerge w:val="restart"/>
          </w:tcPr>
          <w:p w14:paraId="0A4F6288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  <w:vMerge w:val="restart"/>
          </w:tcPr>
          <w:p w14:paraId="2283B986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мет/класс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32711369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2DA4BF6" w14:textId="6E7F6735" w:rsidR="00A2775A" w:rsidRPr="00B62D93" w:rsidRDefault="00FC351F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мет/класс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70272CB" w14:textId="3DEC71E6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2775A" w:rsidRPr="00B62D93" w14:paraId="1395E600" w14:textId="77777777" w:rsidTr="00F7629F">
        <w:trPr>
          <w:trHeight w:val="210"/>
        </w:trPr>
        <w:tc>
          <w:tcPr>
            <w:tcW w:w="493" w:type="dxa"/>
            <w:vMerge/>
          </w:tcPr>
          <w:p w14:paraId="73AA799A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6E07F105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41B63232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</w:tcPr>
          <w:p w14:paraId="05B078DE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9AA7A12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5E1981D0" w14:textId="7BA0FA2D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</w:tr>
      <w:tr w:rsidR="00F7629F" w:rsidRPr="00B62D93" w14:paraId="166395D0" w14:textId="77777777" w:rsidTr="00F7629F">
        <w:tc>
          <w:tcPr>
            <w:tcW w:w="493" w:type="dxa"/>
          </w:tcPr>
          <w:p w14:paraId="78A554E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79B6357E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Математика(У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5E2F296B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5254D772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929ED41" w14:textId="493690E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1BDA07A2" w14:textId="4A4AC198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</w:tr>
      <w:tr w:rsidR="00F7629F" w:rsidRPr="00B62D93" w14:paraId="32586F6E" w14:textId="77777777" w:rsidTr="00F7629F">
        <w:tc>
          <w:tcPr>
            <w:tcW w:w="493" w:type="dxa"/>
          </w:tcPr>
          <w:p w14:paraId="05771CBD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45963FC6" w14:textId="68A35058" w:rsidR="00F7629F" w:rsidRPr="00B62D93" w:rsidRDefault="00B5293A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(Б</w:t>
            </w:r>
            <w:r w:rsidR="00F7629F" w:rsidRPr="00B62D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01962DA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58F2097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53ACFA50" w14:textId="44182280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8619330" w14:textId="5F83180C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</w:tr>
      <w:tr w:rsidR="00F7629F" w:rsidRPr="00B62D93" w14:paraId="21E75219" w14:textId="77777777" w:rsidTr="00F7629F">
        <w:trPr>
          <w:trHeight w:val="1014"/>
        </w:trPr>
        <w:tc>
          <w:tcPr>
            <w:tcW w:w="493" w:type="dxa"/>
          </w:tcPr>
          <w:p w14:paraId="1980D573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7E896DC5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Русский язык 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79452C5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ст в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6DC285D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5E7E06AC" w14:textId="4EC6ED20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ст в форме теста ЕГЭ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A9504D5" w14:textId="1887F468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</w:tr>
      <w:tr w:rsidR="00F7629F" w:rsidRPr="00B62D93" w14:paraId="52E65225" w14:textId="77777777" w:rsidTr="00F7629F">
        <w:tc>
          <w:tcPr>
            <w:tcW w:w="493" w:type="dxa"/>
          </w:tcPr>
          <w:p w14:paraId="4245401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75B8258A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Литература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4851D03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1B6DBEC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6D35EA4D" w14:textId="5657C02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0F1FD2CA" w14:textId="1BE9849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</w:tr>
      <w:tr w:rsidR="00F7629F" w:rsidRPr="00B62D93" w14:paraId="7B776F3C" w14:textId="77777777" w:rsidTr="00F7629F">
        <w:tc>
          <w:tcPr>
            <w:tcW w:w="493" w:type="dxa"/>
          </w:tcPr>
          <w:p w14:paraId="68EA2936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7A3BD94D" w14:textId="3186451B" w:rsidR="00F7629F" w:rsidRPr="00B62D93" w:rsidRDefault="00B5293A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Б</w:t>
            </w:r>
            <w:r w:rsidR="00F7629F" w:rsidRPr="00B62D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650C5342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24E30796" w14:textId="7DF96EE5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35D362AC" w14:textId="157858A1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14:paraId="34A6BB97" w14:textId="4F19A935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93"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</w:tr>
      <w:tr w:rsidR="00F7629F" w:rsidRPr="00B62D93" w14:paraId="15D965EF" w14:textId="77777777" w:rsidTr="00F7629F">
        <w:tc>
          <w:tcPr>
            <w:tcW w:w="493" w:type="dxa"/>
          </w:tcPr>
          <w:p w14:paraId="2FF359C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14:paraId="25C78F8B" w14:textId="620F39A1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Химия 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73DA8B14" w14:textId="2460DD3A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22167853" w14:textId="15DB9B30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215654CE" w14:textId="2C4BD326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312DDF2" w14:textId="60AB776C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55EB9F78" w14:textId="77777777" w:rsidTr="00F7629F">
        <w:tc>
          <w:tcPr>
            <w:tcW w:w="493" w:type="dxa"/>
          </w:tcPr>
          <w:p w14:paraId="50282D35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14:paraId="305B2A9D" w14:textId="57620F8E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Биология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47E9324" w14:textId="1B9C7203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6DF9834" w14:textId="1DBB05CA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08955385" w14:textId="0D41BDFD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7ADEF1B5" w14:textId="737A5B11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61762346" w14:textId="77777777" w:rsidTr="00F7629F">
        <w:tc>
          <w:tcPr>
            <w:tcW w:w="493" w:type="dxa"/>
          </w:tcPr>
          <w:p w14:paraId="4B519C07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14:paraId="14DBA5CB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стория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97409C7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3A7F78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36AD42B4" w14:textId="20E9CB18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DCECC07" w14:textId="4691427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77C8679F" w14:textId="77777777" w:rsidTr="00F7629F">
        <w:tc>
          <w:tcPr>
            <w:tcW w:w="493" w:type="dxa"/>
          </w:tcPr>
          <w:p w14:paraId="0C34228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14:paraId="471C5BD2" w14:textId="6FF1D7FE" w:rsidR="00F7629F" w:rsidRPr="00B62D93" w:rsidRDefault="00B5293A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(У</w:t>
            </w:r>
            <w:r w:rsidR="00F7629F" w:rsidRPr="00B62D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25FB6088" w14:textId="5DBADDF9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37B301B2" w14:textId="5EDE173C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761853D2" w14:textId="7906F91F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6954DDA8" w14:textId="032BAF5B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4175CD5B" w14:textId="77777777" w:rsidTr="00F7629F">
        <w:tc>
          <w:tcPr>
            <w:tcW w:w="493" w:type="dxa"/>
          </w:tcPr>
          <w:p w14:paraId="5E3C26B0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44A5056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Английский язык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09CC331B" w14:textId="3DD324EF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9D1569E" w14:textId="7DAA8E95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2DC569FA" w14:textId="2CA80AEB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6EF4D3FF" w14:textId="2FBF9A31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6BD8832A" w14:textId="77777777" w:rsidTr="00F7629F">
        <w:tc>
          <w:tcPr>
            <w:tcW w:w="493" w:type="dxa"/>
          </w:tcPr>
          <w:p w14:paraId="5F53EF4D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14:paraId="3210559C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Родной язык 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7B10615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1D432740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75457A71" w14:textId="47B269F5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34459100" w14:textId="334FD850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7E2E433E" w14:textId="77777777" w:rsidTr="00F7629F">
        <w:tc>
          <w:tcPr>
            <w:tcW w:w="493" w:type="dxa"/>
          </w:tcPr>
          <w:p w14:paraId="6C2CDE1D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14:paraId="1051E21E" w14:textId="4B06FE8C" w:rsidR="00F7629F" w:rsidRPr="00B62D93" w:rsidRDefault="00F455BB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F7629F" w:rsidRPr="00B62D93">
              <w:rPr>
                <w:rFonts w:ascii="Times New Roman" w:hAnsi="Times New Roman"/>
                <w:sz w:val="24"/>
                <w:szCs w:val="24"/>
              </w:rPr>
              <w:t xml:space="preserve"> 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05C5BD0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623AF5E7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4826ADC8" w14:textId="0378AFC1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0AF899BB" w14:textId="0ADC1C03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6A2800DA" w14:textId="77777777" w:rsidTr="00F7629F">
        <w:tc>
          <w:tcPr>
            <w:tcW w:w="493" w:type="dxa"/>
          </w:tcPr>
          <w:p w14:paraId="4FD69716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14:paraId="766F00AE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Физкультура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B79FD50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31F7A155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ADA255B" w14:textId="5141715C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03F5075C" w14:textId="554BBA6C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41061F30" w14:textId="77777777" w:rsidTr="00F7629F">
        <w:tc>
          <w:tcPr>
            <w:tcW w:w="493" w:type="dxa"/>
          </w:tcPr>
          <w:p w14:paraId="1BB5A063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14:paraId="21D6ACBD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ОБЖ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3ADA008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6E136C8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C67696A" w14:textId="6CE6A07C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38FF9BBB" w14:textId="45FBE262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34ED37CB" w14:textId="77777777" w:rsidTr="00F7629F">
        <w:tc>
          <w:tcPr>
            <w:tcW w:w="493" w:type="dxa"/>
          </w:tcPr>
          <w:p w14:paraId="7F66C4A2" w14:textId="5ED0A6BB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14:paraId="24927895" w14:textId="5BA482C1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2228BE2D" w14:textId="51391335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защита проекта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10149A38" w14:textId="1D9F3D1F" w:rsidR="00F7629F" w:rsidRPr="00B62D93" w:rsidRDefault="00F7629F" w:rsidP="00F455BB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016D0FF8" w14:textId="1BA82BA6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00A445B" w14:textId="47C996B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E3533F" w14:textId="77777777" w:rsidR="007C47B6" w:rsidRDefault="002D0BD9" w:rsidP="00A378C9">
      <w:pPr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   </w:t>
      </w:r>
    </w:p>
    <w:p w14:paraId="67B44EA3" w14:textId="62BFFD4B" w:rsidR="00B5293A" w:rsidRPr="007C47B6" w:rsidRDefault="007C47B6" w:rsidP="00A378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D0BD9" w:rsidRPr="00B62D93">
        <w:rPr>
          <w:rFonts w:ascii="Times New Roman" w:hAnsi="Times New Roman"/>
          <w:sz w:val="24"/>
          <w:szCs w:val="24"/>
        </w:rPr>
        <w:t xml:space="preserve">  </w:t>
      </w:r>
      <w:r w:rsidR="002D0BD9" w:rsidRPr="00B5293A">
        <w:rPr>
          <w:rFonts w:ascii="Times New Roman" w:hAnsi="Times New Roman"/>
          <w:sz w:val="28"/>
          <w:szCs w:val="28"/>
        </w:rPr>
        <w:t>Полугодовая оценка по каждому предмету учебного плана определяется путем вычисления среднего арифметического текущих оценок с последующим округлением до целого числа.</w:t>
      </w:r>
    </w:p>
    <w:p w14:paraId="0CA3B5EF" w14:textId="77777777" w:rsidR="009C311F" w:rsidRDefault="00B5293A" w:rsidP="00A378C9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</w:t>
      </w:r>
    </w:p>
    <w:p w14:paraId="0149E5DE" w14:textId="77777777" w:rsidR="009C311F" w:rsidRDefault="009C311F" w:rsidP="00A378C9">
      <w:pPr>
        <w:rPr>
          <w:rFonts w:ascii="Times New Roman" w:eastAsia="Calibri" w:hAnsi="Times New Roman"/>
          <w:b/>
          <w:sz w:val="28"/>
          <w:szCs w:val="28"/>
        </w:rPr>
      </w:pPr>
    </w:p>
    <w:p w14:paraId="6A3C1588" w14:textId="77777777" w:rsidR="00E72766" w:rsidRDefault="00E72766" w:rsidP="00A378C9">
      <w:pPr>
        <w:rPr>
          <w:rFonts w:ascii="Times New Roman" w:eastAsia="Calibri" w:hAnsi="Times New Roman"/>
          <w:b/>
          <w:sz w:val="28"/>
          <w:szCs w:val="28"/>
        </w:rPr>
      </w:pPr>
      <w:bookmarkStart w:id="2" w:name="_GoBack"/>
      <w:bookmarkEnd w:id="2"/>
    </w:p>
    <w:p w14:paraId="40E41836" w14:textId="7F8736AF" w:rsidR="00A378C9" w:rsidRPr="00B5293A" w:rsidRDefault="00B5293A" w:rsidP="00A378C9">
      <w:pPr>
        <w:rPr>
          <w:rFonts w:ascii="Times New Roman" w:eastAsia="Calibri" w:hAnsi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 </w:t>
      </w:r>
      <w:r w:rsidR="00A378C9" w:rsidRPr="00B5293A">
        <w:rPr>
          <w:rFonts w:ascii="Times New Roman" w:eastAsia="Calibri" w:hAnsi="Times New Roman"/>
          <w:b/>
          <w:sz w:val="28"/>
          <w:szCs w:val="28"/>
          <w:lang w:val="x-none"/>
        </w:rPr>
        <w:t>Учебный план 10 а класса для у</w:t>
      </w:r>
      <w:r w:rsidR="00A378C9" w:rsidRPr="00B5293A">
        <w:rPr>
          <w:rFonts w:ascii="Times New Roman" w:eastAsia="Calibri" w:hAnsi="Times New Roman"/>
          <w:b/>
          <w:sz w:val="28"/>
          <w:szCs w:val="28"/>
        </w:rPr>
        <w:t>чащихся  социально-экономического профиля</w:t>
      </w:r>
      <w:r w:rsidR="00A378C9" w:rsidRPr="00B5293A">
        <w:rPr>
          <w:rFonts w:ascii="Times New Roman" w:eastAsia="Calibri" w:hAnsi="Times New Roman"/>
          <w:b/>
          <w:sz w:val="28"/>
          <w:szCs w:val="28"/>
          <w:lang w:val="x-none"/>
        </w:rPr>
        <w:t xml:space="preserve"> ФГОС СОО</w:t>
      </w:r>
    </w:p>
    <w:p w14:paraId="2A879DAC" w14:textId="3EC3574E" w:rsidR="00A378C9" w:rsidRPr="00B5293A" w:rsidRDefault="00A378C9" w:rsidP="00B5293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293A">
        <w:rPr>
          <w:rFonts w:ascii="Times New Roman" w:eastAsia="Calibri" w:hAnsi="Times New Roman"/>
          <w:sz w:val="28"/>
          <w:szCs w:val="28"/>
        </w:rPr>
        <w:t xml:space="preserve">Учебный план социально- экономического (вариант1) </w:t>
      </w:r>
      <w:proofErr w:type="gramStart"/>
      <w:r w:rsidRPr="00B5293A">
        <w:rPr>
          <w:rFonts w:ascii="Times New Roman" w:eastAsia="Calibri" w:hAnsi="Times New Roman"/>
          <w:sz w:val="28"/>
          <w:szCs w:val="28"/>
        </w:rPr>
        <w:t xml:space="preserve">профиля  </w:t>
      </w:r>
      <w:r w:rsidRPr="00B5293A">
        <w:rPr>
          <w:rFonts w:ascii="Times New Roman" w:eastAsia="Calibri" w:hAnsi="Times New Roman"/>
          <w:sz w:val="28"/>
          <w:szCs w:val="28"/>
        </w:rPr>
        <w:br/>
        <w:t>(</w:t>
      </w:r>
      <w:proofErr w:type="gramEnd"/>
      <w:r w:rsidRPr="00B5293A">
        <w:rPr>
          <w:rFonts w:ascii="Times New Roman" w:eastAsia="Calibri" w:hAnsi="Times New Roman"/>
          <w:sz w:val="28"/>
          <w:szCs w:val="28"/>
        </w:rPr>
        <w:t>с углубленным изучением математики и обществознания ) с изучением родных языков.</w:t>
      </w:r>
    </w:p>
    <w:p w14:paraId="2FB89E9C" w14:textId="011F297D" w:rsidR="00A378C9" w:rsidRPr="00B5293A" w:rsidRDefault="00A378C9" w:rsidP="00A378C9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293A">
        <w:rPr>
          <w:rFonts w:ascii="Times New Roman" w:eastAsia="Calibri" w:hAnsi="Times New Roman"/>
          <w:b/>
          <w:sz w:val="28"/>
          <w:szCs w:val="28"/>
        </w:rPr>
        <w:t xml:space="preserve">Учебный план (недельный) </w:t>
      </w:r>
      <w:r w:rsidR="00B5293A">
        <w:rPr>
          <w:rFonts w:ascii="Times New Roman" w:hAnsi="Times New Roman"/>
          <w:b/>
          <w:sz w:val="28"/>
          <w:szCs w:val="28"/>
        </w:rPr>
        <w:t>для 10-</w:t>
      </w:r>
      <w:proofErr w:type="gramStart"/>
      <w:r w:rsidR="00B5293A">
        <w:rPr>
          <w:rFonts w:ascii="Times New Roman" w:hAnsi="Times New Roman"/>
          <w:b/>
          <w:sz w:val="28"/>
          <w:szCs w:val="28"/>
        </w:rPr>
        <w:t xml:space="preserve">11 </w:t>
      </w:r>
      <w:r w:rsidRPr="00B5293A">
        <w:rPr>
          <w:rFonts w:ascii="Times New Roman" w:hAnsi="Times New Roman"/>
          <w:b/>
          <w:sz w:val="28"/>
          <w:szCs w:val="28"/>
        </w:rPr>
        <w:t xml:space="preserve"> класса</w:t>
      </w:r>
      <w:proofErr w:type="gramEnd"/>
      <w:r w:rsidRPr="00B5293A">
        <w:rPr>
          <w:rFonts w:ascii="Times New Roman" w:hAnsi="Times New Roman"/>
          <w:b/>
          <w:sz w:val="28"/>
          <w:szCs w:val="28"/>
        </w:rPr>
        <w:t xml:space="preserve"> (ФГОС СОО)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399"/>
        <w:gridCol w:w="1133"/>
        <w:gridCol w:w="1019"/>
        <w:gridCol w:w="1019"/>
        <w:gridCol w:w="1766"/>
      </w:tblGrid>
      <w:tr w:rsidR="000927F1" w:rsidRPr="00A378C9" w14:paraId="283D1528" w14:textId="77777777" w:rsidTr="00B34403">
        <w:trPr>
          <w:trHeight w:val="379"/>
        </w:trPr>
        <w:tc>
          <w:tcPr>
            <w:tcW w:w="2292" w:type="dxa"/>
            <w:vMerge w:val="restart"/>
            <w:hideMark/>
          </w:tcPr>
          <w:p w14:paraId="58A99951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Предметная область</w:t>
            </w:r>
          </w:p>
        </w:tc>
        <w:tc>
          <w:tcPr>
            <w:tcW w:w="2399" w:type="dxa"/>
            <w:vMerge w:val="restart"/>
            <w:hideMark/>
          </w:tcPr>
          <w:p w14:paraId="7D6B9FAC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Учебный предмет</w:t>
            </w:r>
          </w:p>
        </w:tc>
        <w:tc>
          <w:tcPr>
            <w:tcW w:w="1133" w:type="dxa"/>
            <w:vMerge w:val="restart"/>
            <w:hideMark/>
          </w:tcPr>
          <w:p w14:paraId="24D9953A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2038" w:type="dxa"/>
            <w:gridSpan w:val="2"/>
            <w:hideMark/>
          </w:tcPr>
          <w:p w14:paraId="4A3EA2C5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5-ти дневная неделя</w:t>
            </w:r>
          </w:p>
        </w:tc>
        <w:tc>
          <w:tcPr>
            <w:tcW w:w="1766" w:type="dxa"/>
            <w:vMerge w:val="restart"/>
          </w:tcPr>
          <w:p w14:paraId="5FF72B18" w14:textId="7D525A68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</w:tr>
      <w:tr w:rsidR="000927F1" w:rsidRPr="00A378C9" w14:paraId="5F3CF69F" w14:textId="77777777" w:rsidTr="00B34403">
        <w:trPr>
          <w:trHeight w:val="682"/>
        </w:trPr>
        <w:tc>
          <w:tcPr>
            <w:tcW w:w="2292" w:type="dxa"/>
            <w:vMerge/>
            <w:hideMark/>
          </w:tcPr>
          <w:p w14:paraId="4A61666A" w14:textId="77777777" w:rsidR="000927F1" w:rsidRPr="00A378C9" w:rsidRDefault="000927F1" w:rsidP="00B34403"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vMerge/>
            <w:hideMark/>
          </w:tcPr>
          <w:p w14:paraId="15A2C3E8" w14:textId="77777777" w:rsidR="000927F1" w:rsidRPr="00A378C9" w:rsidRDefault="000927F1" w:rsidP="00B34403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hideMark/>
          </w:tcPr>
          <w:p w14:paraId="20425521" w14:textId="77777777" w:rsidR="000927F1" w:rsidRPr="00A378C9" w:rsidRDefault="000927F1" w:rsidP="00B34403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  <w:gridSpan w:val="2"/>
            <w:hideMark/>
          </w:tcPr>
          <w:p w14:paraId="2BC88F28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Количество часов в неделю</w:t>
            </w:r>
          </w:p>
        </w:tc>
        <w:tc>
          <w:tcPr>
            <w:tcW w:w="1766" w:type="dxa"/>
            <w:vMerge/>
          </w:tcPr>
          <w:p w14:paraId="4828C5E6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</w:p>
        </w:tc>
      </w:tr>
      <w:tr w:rsidR="000927F1" w:rsidRPr="00A378C9" w14:paraId="7DD44BED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40CE2B72" w14:textId="77777777" w:rsidR="000927F1" w:rsidRPr="00A378C9" w:rsidRDefault="000927F1" w:rsidP="00B34403"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vMerge/>
            <w:hideMark/>
          </w:tcPr>
          <w:p w14:paraId="40658DA7" w14:textId="77777777" w:rsidR="000927F1" w:rsidRPr="00A378C9" w:rsidRDefault="000927F1" w:rsidP="00B34403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hideMark/>
          </w:tcPr>
          <w:p w14:paraId="12F82653" w14:textId="77777777" w:rsidR="000927F1" w:rsidRPr="00A378C9" w:rsidRDefault="000927F1" w:rsidP="00B3440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hideMark/>
          </w:tcPr>
          <w:p w14:paraId="54E2EBC8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0 класс</w:t>
            </w:r>
          </w:p>
        </w:tc>
        <w:tc>
          <w:tcPr>
            <w:tcW w:w="1019" w:type="dxa"/>
            <w:hideMark/>
          </w:tcPr>
          <w:p w14:paraId="207C4940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1 класс</w:t>
            </w:r>
          </w:p>
        </w:tc>
        <w:tc>
          <w:tcPr>
            <w:tcW w:w="1766" w:type="dxa"/>
            <w:vMerge/>
          </w:tcPr>
          <w:p w14:paraId="5B12DDD0" w14:textId="77777777" w:rsidR="000927F1" w:rsidRPr="00A378C9" w:rsidRDefault="000927F1" w:rsidP="00B34403">
            <w:pPr>
              <w:rPr>
                <w:rFonts w:ascii="Times New Roman" w:hAnsi="Times New Roman"/>
                <w:bCs/>
              </w:rPr>
            </w:pPr>
          </w:p>
        </w:tc>
      </w:tr>
      <w:tr w:rsidR="001849A8" w:rsidRPr="00A378C9" w14:paraId="7E6D744C" w14:textId="77777777" w:rsidTr="001849A8">
        <w:trPr>
          <w:trHeight w:val="385"/>
        </w:trPr>
        <w:tc>
          <w:tcPr>
            <w:tcW w:w="9628" w:type="dxa"/>
            <w:gridSpan w:val="6"/>
            <w:hideMark/>
          </w:tcPr>
          <w:p w14:paraId="6DB97293" w14:textId="58792662" w:rsidR="001849A8" w:rsidRPr="00A378C9" w:rsidRDefault="001849A8" w:rsidP="001849A8">
            <w:pPr>
              <w:jc w:val="center"/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Обязательная часть</w:t>
            </w:r>
          </w:p>
        </w:tc>
      </w:tr>
      <w:tr w:rsidR="00A378C9" w:rsidRPr="00A378C9" w14:paraId="7128A869" w14:textId="77777777" w:rsidTr="00B34403">
        <w:trPr>
          <w:trHeight w:val="398"/>
        </w:trPr>
        <w:tc>
          <w:tcPr>
            <w:tcW w:w="2292" w:type="dxa"/>
            <w:vMerge w:val="restart"/>
            <w:hideMark/>
          </w:tcPr>
          <w:p w14:paraId="48139466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99" w:type="dxa"/>
            <w:hideMark/>
          </w:tcPr>
          <w:p w14:paraId="3230F295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33" w:type="dxa"/>
            <w:hideMark/>
          </w:tcPr>
          <w:p w14:paraId="1AD71CB1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Б</w:t>
            </w:r>
          </w:p>
        </w:tc>
        <w:tc>
          <w:tcPr>
            <w:tcW w:w="1019" w:type="dxa"/>
            <w:hideMark/>
          </w:tcPr>
          <w:p w14:paraId="49746E9E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  <w:tc>
          <w:tcPr>
            <w:tcW w:w="1019" w:type="dxa"/>
            <w:hideMark/>
          </w:tcPr>
          <w:p w14:paraId="12C485B5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  <w:tc>
          <w:tcPr>
            <w:tcW w:w="1766" w:type="dxa"/>
          </w:tcPr>
          <w:p w14:paraId="184A3039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  <w:bCs/>
              </w:rPr>
              <w:t>4/136</w:t>
            </w:r>
          </w:p>
        </w:tc>
      </w:tr>
      <w:tr w:rsidR="00A378C9" w:rsidRPr="00A378C9" w14:paraId="03363818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3FD1BCB4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hideMark/>
          </w:tcPr>
          <w:p w14:paraId="6C412945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3" w:type="dxa"/>
            <w:hideMark/>
          </w:tcPr>
          <w:p w14:paraId="1AD91AC7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Б</w:t>
            </w:r>
          </w:p>
        </w:tc>
        <w:tc>
          <w:tcPr>
            <w:tcW w:w="1019" w:type="dxa"/>
            <w:hideMark/>
          </w:tcPr>
          <w:p w14:paraId="15E50E8D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3/102</w:t>
            </w:r>
          </w:p>
        </w:tc>
        <w:tc>
          <w:tcPr>
            <w:tcW w:w="1019" w:type="dxa"/>
            <w:hideMark/>
          </w:tcPr>
          <w:p w14:paraId="0F6BEAED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3/102</w:t>
            </w:r>
          </w:p>
        </w:tc>
        <w:tc>
          <w:tcPr>
            <w:tcW w:w="1766" w:type="dxa"/>
          </w:tcPr>
          <w:p w14:paraId="3A204650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6/204</w:t>
            </w:r>
          </w:p>
        </w:tc>
      </w:tr>
      <w:tr w:rsidR="00A378C9" w:rsidRPr="00A378C9" w14:paraId="1E90E1CA" w14:textId="77777777" w:rsidTr="00B34403">
        <w:trPr>
          <w:trHeight w:val="398"/>
        </w:trPr>
        <w:tc>
          <w:tcPr>
            <w:tcW w:w="2292" w:type="dxa"/>
            <w:hideMark/>
          </w:tcPr>
          <w:p w14:paraId="521299B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399" w:type="dxa"/>
            <w:hideMark/>
          </w:tcPr>
          <w:p w14:paraId="2E9F75F2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1133" w:type="dxa"/>
            <w:hideMark/>
          </w:tcPr>
          <w:p w14:paraId="367C9071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63BE1C7C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3/102</w:t>
            </w:r>
          </w:p>
        </w:tc>
        <w:tc>
          <w:tcPr>
            <w:tcW w:w="1019" w:type="dxa"/>
            <w:hideMark/>
          </w:tcPr>
          <w:p w14:paraId="0F57AE4C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3/102</w:t>
            </w:r>
          </w:p>
        </w:tc>
        <w:tc>
          <w:tcPr>
            <w:tcW w:w="1766" w:type="dxa"/>
          </w:tcPr>
          <w:p w14:paraId="31C646A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6/204</w:t>
            </w:r>
          </w:p>
        </w:tc>
      </w:tr>
      <w:tr w:rsidR="001849A8" w:rsidRPr="00A378C9" w14:paraId="395FA998" w14:textId="77777777" w:rsidTr="001849A8">
        <w:trPr>
          <w:trHeight w:val="272"/>
        </w:trPr>
        <w:tc>
          <w:tcPr>
            <w:tcW w:w="2292" w:type="dxa"/>
            <w:vMerge w:val="restart"/>
          </w:tcPr>
          <w:p w14:paraId="0DF52D9C" w14:textId="25F9F92C" w:rsidR="001849A8" w:rsidRPr="00A378C9" w:rsidRDefault="001849A8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399" w:type="dxa"/>
          </w:tcPr>
          <w:p w14:paraId="11E3619D" w14:textId="18FF7DCF" w:rsidR="001849A8" w:rsidRPr="00A378C9" w:rsidRDefault="001849A8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133" w:type="dxa"/>
          </w:tcPr>
          <w:p w14:paraId="5B247064" w14:textId="7752133C" w:rsidR="001849A8" w:rsidRPr="00A378C9" w:rsidRDefault="001849A8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</w:tcPr>
          <w:p w14:paraId="1FF89A8D" w14:textId="5387F197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019" w:type="dxa"/>
          </w:tcPr>
          <w:p w14:paraId="1F4DCE1E" w14:textId="214C0633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766" w:type="dxa"/>
          </w:tcPr>
          <w:p w14:paraId="06E925E6" w14:textId="7C968BEB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</w:tr>
      <w:tr w:rsidR="001849A8" w:rsidRPr="00A378C9" w14:paraId="091A126B" w14:textId="77777777" w:rsidTr="001849A8">
        <w:trPr>
          <w:trHeight w:val="210"/>
        </w:trPr>
        <w:tc>
          <w:tcPr>
            <w:tcW w:w="2292" w:type="dxa"/>
            <w:vMerge/>
          </w:tcPr>
          <w:p w14:paraId="171F5D22" w14:textId="77777777" w:rsidR="001849A8" w:rsidRDefault="001849A8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99" w:type="dxa"/>
          </w:tcPr>
          <w:p w14:paraId="2944A7F0" w14:textId="5FB1E418" w:rsidR="001849A8" w:rsidRPr="00A378C9" w:rsidRDefault="001849A8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осударственный (башкирский) язык Республики Башкортостан </w:t>
            </w:r>
          </w:p>
        </w:tc>
        <w:tc>
          <w:tcPr>
            <w:tcW w:w="1133" w:type="dxa"/>
          </w:tcPr>
          <w:p w14:paraId="49EB59B6" w14:textId="22B8E7D9" w:rsidR="001849A8" w:rsidRPr="00A378C9" w:rsidRDefault="001849A8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</w:tcPr>
          <w:p w14:paraId="64DD6572" w14:textId="3682BBD2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9" w:type="dxa"/>
          </w:tcPr>
          <w:p w14:paraId="1C89A773" w14:textId="506C2E18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6" w:type="dxa"/>
          </w:tcPr>
          <w:p w14:paraId="67E9A2DE" w14:textId="61314182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49A8" w:rsidRPr="00A378C9" w14:paraId="3BE57FC5" w14:textId="77777777" w:rsidTr="00B34403">
        <w:trPr>
          <w:trHeight w:val="270"/>
        </w:trPr>
        <w:tc>
          <w:tcPr>
            <w:tcW w:w="2292" w:type="dxa"/>
            <w:vMerge/>
          </w:tcPr>
          <w:p w14:paraId="7A065F11" w14:textId="77777777" w:rsidR="001849A8" w:rsidRDefault="001849A8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99" w:type="dxa"/>
          </w:tcPr>
          <w:p w14:paraId="617A03B0" w14:textId="468855D8" w:rsidR="001849A8" w:rsidRPr="00A378C9" w:rsidRDefault="001849A8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1133" w:type="dxa"/>
          </w:tcPr>
          <w:p w14:paraId="20EC6229" w14:textId="2AA33DD6" w:rsidR="001849A8" w:rsidRPr="00A378C9" w:rsidRDefault="001849A8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</w:tcPr>
          <w:p w14:paraId="277E95F7" w14:textId="0FF411EB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019" w:type="dxa"/>
          </w:tcPr>
          <w:p w14:paraId="3E4BDAC1" w14:textId="6FA7B5BD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766" w:type="dxa"/>
          </w:tcPr>
          <w:p w14:paraId="7F13F686" w14:textId="21601A66" w:rsidR="001849A8" w:rsidRPr="00A378C9" w:rsidRDefault="001849A8" w:rsidP="00B34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4</w:t>
            </w:r>
          </w:p>
        </w:tc>
      </w:tr>
      <w:tr w:rsidR="00A378C9" w:rsidRPr="00A378C9" w14:paraId="543C9CA5" w14:textId="77777777" w:rsidTr="00B34403">
        <w:trPr>
          <w:trHeight w:val="398"/>
        </w:trPr>
        <w:tc>
          <w:tcPr>
            <w:tcW w:w="2292" w:type="dxa"/>
            <w:vMerge w:val="restart"/>
            <w:hideMark/>
          </w:tcPr>
          <w:p w14:paraId="3732BE8D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  <w:r w:rsidRPr="00A378C9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99" w:type="dxa"/>
            <w:hideMark/>
          </w:tcPr>
          <w:p w14:paraId="30C4FB98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133" w:type="dxa"/>
            <w:hideMark/>
          </w:tcPr>
          <w:p w14:paraId="0FF4BDEE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У</w:t>
            </w:r>
          </w:p>
        </w:tc>
        <w:tc>
          <w:tcPr>
            <w:tcW w:w="1019" w:type="dxa"/>
            <w:hideMark/>
          </w:tcPr>
          <w:p w14:paraId="3B27006B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4/136</w:t>
            </w:r>
          </w:p>
        </w:tc>
        <w:tc>
          <w:tcPr>
            <w:tcW w:w="1019" w:type="dxa"/>
            <w:hideMark/>
          </w:tcPr>
          <w:p w14:paraId="6247E21C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4/136</w:t>
            </w:r>
          </w:p>
        </w:tc>
        <w:tc>
          <w:tcPr>
            <w:tcW w:w="1766" w:type="dxa"/>
          </w:tcPr>
          <w:p w14:paraId="7ABA32D2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8/272</w:t>
            </w:r>
          </w:p>
        </w:tc>
      </w:tr>
      <w:tr w:rsidR="00A378C9" w:rsidRPr="00A378C9" w14:paraId="025C73E6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3452579C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hideMark/>
          </w:tcPr>
          <w:p w14:paraId="55F7C43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133" w:type="dxa"/>
            <w:hideMark/>
          </w:tcPr>
          <w:p w14:paraId="1D2ED223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У</w:t>
            </w:r>
          </w:p>
        </w:tc>
        <w:tc>
          <w:tcPr>
            <w:tcW w:w="1019" w:type="dxa"/>
            <w:hideMark/>
          </w:tcPr>
          <w:p w14:paraId="28405AFD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highlight w:val="yellow"/>
              </w:rPr>
              <w:t>3/102</w:t>
            </w:r>
          </w:p>
        </w:tc>
        <w:tc>
          <w:tcPr>
            <w:tcW w:w="1019" w:type="dxa"/>
            <w:hideMark/>
          </w:tcPr>
          <w:p w14:paraId="47EF6052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highlight w:val="yellow"/>
              </w:rPr>
              <w:t>3/102</w:t>
            </w:r>
          </w:p>
        </w:tc>
        <w:tc>
          <w:tcPr>
            <w:tcW w:w="1766" w:type="dxa"/>
          </w:tcPr>
          <w:p w14:paraId="454EFD69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highlight w:val="yellow"/>
              </w:rPr>
              <w:t>6/204</w:t>
            </w:r>
          </w:p>
        </w:tc>
      </w:tr>
      <w:tr w:rsidR="00A378C9" w:rsidRPr="00A378C9" w14:paraId="7E8B899B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2FD6EE5C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hideMark/>
          </w:tcPr>
          <w:p w14:paraId="638314EA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Вероятность и статистика</w:t>
            </w:r>
          </w:p>
        </w:tc>
        <w:tc>
          <w:tcPr>
            <w:tcW w:w="1133" w:type="dxa"/>
            <w:hideMark/>
          </w:tcPr>
          <w:p w14:paraId="36C64F84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У</w:t>
            </w:r>
          </w:p>
        </w:tc>
        <w:tc>
          <w:tcPr>
            <w:tcW w:w="1019" w:type="dxa"/>
            <w:hideMark/>
          </w:tcPr>
          <w:p w14:paraId="70E5541D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1/34</w:t>
            </w:r>
          </w:p>
        </w:tc>
        <w:tc>
          <w:tcPr>
            <w:tcW w:w="1019" w:type="dxa"/>
            <w:hideMark/>
          </w:tcPr>
          <w:p w14:paraId="28D8E295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1/34</w:t>
            </w:r>
          </w:p>
        </w:tc>
        <w:tc>
          <w:tcPr>
            <w:tcW w:w="1766" w:type="dxa"/>
          </w:tcPr>
          <w:p w14:paraId="23794652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highlight w:val="yellow"/>
              </w:rPr>
              <w:t>2/68</w:t>
            </w:r>
          </w:p>
        </w:tc>
      </w:tr>
      <w:tr w:rsidR="00A378C9" w:rsidRPr="00A378C9" w14:paraId="56456B27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4A2B0CFF" w14:textId="77777777" w:rsidR="00A378C9" w:rsidRPr="00A378C9" w:rsidRDefault="00A378C9" w:rsidP="00B34403"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hideMark/>
          </w:tcPr>
          <w:p w14:paraId="709E7F0E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133" w:type="dxa"/>
            <w:hideMark/>
          </w:tcPr>
          <w:p w14:paraId="0B7D35EC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5D8A5FB2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  <w:hideMark/>
          </w:tcPr>
          <w:p w14:paraId="20861C03" w14:textId="6F305E0A" w:rsidR="00A378C9" w:rsidRPr="00A378C9" w:rsidRDefault="002F6CA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</w:t>
            </w:r>
            <w:r w:rsidR="00A378C9" w:rsidRPr="00A378C9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766" w:type="dxa"/>
          </w:tcPr>
          <w:p w14:paraId="53ED6B97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2/68</w:t>
            </w:r>
          </w:p>
        </w:tc>
      </w:tr>
      <w:tr w:rsidR="00A378C9" w:rsidRPr="00A378C9" w14:paraId="0092DA18" w14:textId="77777777" w:rsidTr="00B34403">
        <w:trPr>
          <w:trHeight w:val="758"/>
        </w:trPr>
        <w:tc>
          <w:tcPr>
            <w:tcW w:w="2292" w:type="dxa"/>
            <w:vMerge w:val="restart"/>
            <w:hideMark/>
          </w:tcPr>
          <w:p w14:paraId="402C953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Естественно-научные предметы</w:t>
            </w:r>
          </w:p>
        </w:tc>
        <w:tc>
          <w:tcPr>
            <w:tcW w:w="2399" w:type="dxa"/>
            <w:hideMark/>
          </w:tcPr>
          <w:p w14:paraId="0964C42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133" w:type="dxa"/>
            <w:hideMark/>
          </w:tcPr>
          <w:p w14:paraId="79C60B51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3DAD2BF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  <w:tc>
          <w:tcPr>
            <w:tcW w:w="1019" w:type="dxa"/>
            <w:hideMark/>
          </w:tcPr>
          <w:p w14:paraId="377D9BF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  <w:tc>
          <w:tcPr>
            <w:tcW w:w="1766" w:type="dxa"/>
          </w:tcPr>
          <w:p w14:paraId="68D64E9D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4/136</w:t>
            </w:r>
          </w:p>
        </w:tc>
      </w:tr>
      <w:tr w:rsidR="00A378C9" w:rsidRPr="00A378C9" w14:paraId="02FAC2AF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1CC5844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99" w:type="dxa"/>
            <w:hideMark/>
          </w:tcPr>
          <w:p w14:paraId="606FEB5C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133" w:type="dxa"/>
            <w:hideMark/>
          </w:tcPr>
          <w:p w14:paraId="40A518C7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18B45F1D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  <w:hideMark/>
          </w:tcPr>
          <w:p w14:paraId="5AB1A6B0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766" w:type="dxa"/>
          </w:tcPr>
          <w:p w14:paraId="6C548EE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</w:tr>
      <w:tr w:rsidR="00A378C9" w:rsidRPr="00A378C9" w14:paraId="1C45480D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690B5ECE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99" w:type="dxa"/>
            <w:hideMark/>
          </w:tcPr>
          <w:p w14:paraId="7440FD9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133" w:type="dxa"/>
            <w:hideMark/>
          </w:tcPr>
          <w:p w14:paraId="7C4EA61C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704768FE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  <w:hideMark/>
          </w:tcPr>
          <w:p w14:paraId="7E93DCF8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766" w:type="dxa"/>
          </w:tcPr>
          <w:p w14:paraId="09910A50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</w:tr>
      <w:tr w:rsidR="00A378C9" w:rsidRPr="00A378C9" w14:paraId="628BB74E" w14:textId="77777777" w:rsidTr="00B34403">
        <w:trPr>
          <w:trHeight w:val="398"/>
        </w:trPr>
        <w:tc>
          <w:tcPr>
            <w:tcW w:w="2292" w:type="dxa"/>
            <w:vMerge w:val="restart"/>
            <w:hideMark/>
          </w:tcPr>
          <w:p w14:paraId="28E9DBE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399" w:type="dxa"/>
            <w:hideMark/>
          </w:tcPr>
          <w:p w14:paraId="2EA6548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1133" w:type="dxa"/>
            <w:hideMark/>
          </w:tcPr>
          <w:p w14:paraId="3E05CBE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7F6C6FB3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  <w:tc>
          <w:tcPr>
            <w:tcW w:w="1019" w:type="dxa"/>
            <w:hideMark/>
          </w:tcPr>
          <w:p w14:paraId="7E061FDB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  <w:tc>
          <w:tcPr>
            <w:tcW w:w="1766" w:type="dxa"/>
          </w:tcPr>
          <w:p w14:paraId="4C01223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4/136</w:t>
            </w:r>
          </w:p>
        </w:tc>
      </w:tr>
      <w:tr w:rsidR="00A378C9" w:rsidRPr="00A378C9" w14:paraId="65699BAB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2504252C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99" w:type="dxa"/>
            <w:hideMark/>
          </w:tcPr>
          <w:p w14:paraId="2B12C9CD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Обществознание</w:t>
            </w:r>
          </w:p>
        </w:tc>
        <w:tc>
          <w:tcPr>
            <w:tcW w:w="1133" w:type="dxa"/>
            <w:hideMark/>
          </w:tcPr>
          <w:p w14:paraId="0AD47586" w14:textId="77777777" w:rsidR="00A378C9" w:rsidRPr="00A378C9" w:rsidRDefault="00A378C9" w:rsidP="00B34403">
            <w:pPr>
              <w:rPr>
                <w:rFonts w:ascii="Times New Roman" w:hAnsi="Times New Roman"/>
                <w:bCs/>
                <w:highlight w:val="yellow"/>
              </w:rPr>
            </w:pPr>
            <w:r w:rsidRPr="00A378C9">
              <w:rPr>
                <w:rFonts w:ascii="Times New Roman" w:hAnsi="Times New Roman"/>
                <w:bCs/>
                <w:highlight w:val="yellow"/>
              </w:rPr>
              <w:t>У</w:t>
            </w:r>
          </w:p>
        </w:tc>
        <w:tc>
          <w:tcPr>
            <w:tcW w:w="1019" w:type="dxa"/>
            <w:hideMark/>
          </w:tcPr>
          <w:p w14:paraId="13AD4410" w14:textId="25AA93E8" w:rsidR="00A378C9" w:rsidRPr="00A378C9" w:rsidRDefault="009C1A27" w:rsidP="00B34403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/136</w:t>
            </w:r>
          </w:p>
        </w:tc>
        <w:tc>
          <w:tcPr>
            <w:tcW w:w="1019" w:type="dxa"/>
            <w:hideMark/>
          </w:tcPr>
          <w:p w14:paraId="7918DDFE" w14:textId="3815ECAA" w:rsidR="00A378C9" w:rsidRPr="00A378C9" w:rsidRDefault="009C1A27" w:rsidP="00B34403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/136</w:t>
            </w:r>
          </w:p>
        </w:tc>
        <w:tc>
          <w:tcPr>
            <w:tcW w:w="1766" w:type="dxa"/>
          </w:tcPr>
          <w:p w14:paraId="4A0964B7" w14:textId="71EE939E" w:rsidR="00A378C9" w:rsidRPr="00A378C9" w:rsidRDefault="009C1A27" w:rsidP="00B34403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8/272</w:t>
            </w:r>
          </w:p>
        </w:tc>
      </w:tr>
      <w:tr w:rsidR="00A378C9" w:rsidRPr="00A378C9" w14:paraId="5AEC0428" w14:textId="77777777" w:rsidTr="00B34403">
        <w:trPr>
          <w:trHeight w:val="398"/>
        </w:trPr>
        <w:tc>
          <w:tcPr>
            <w:tcW w:w="2292" w:type="dxa"/>
            <w:vMerge/>
            <w:hideMark/>
          </w:tcPr>
          <w:p w14:paraId="1F85CB23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99" w:type="dxa"/>
            <w:hideMark/>
          </w:tcPr>
          <w:p w14:paraId="6ACEB34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133" w:type="dxa"/>
            <w:hideMark/>
          </w:tcPr>
          <w:p w14:paraId="16C0F2DB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03316E70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  <w:hideMark/>
          </w:tcPr>
          <w:p w14:paraId="1A667EFB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766" w:type="dxa"/>
          </w:tcPr>
          <w:p w14:paraId="692210D1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2/68</w:t>
            </w:r>
          </w:p>
        </w:tc>
      </w:tr>
      <w:tr w:rsidR="00A378C9" w:rsidRPr="00A378C9" w14:paraId="3EDEB79D" w14:textId="77777777" w:rsidTr="00B34403">
        <w:trPr>
          <w:trHeight w:val="398"/>
        </w:trPr>
        <w:tc>
          <w:tcPr>
            <w:tcW w:w="2292" w:type="dxa"/>
            <w:vMerge w:val="restart"/>
            <w:hideMark/>
          </w:tcPr>
          <w:p w14:paraId="2B68516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Физическая культура, основы безопасности жизнедеятельности</w:t>
            </w:r>
          </w:p>
        </w:tc>
        <w:tc>
          <w:tcPr>
            <w:tcW w:w="2399" w:type="dxa"/>
            <w:hideMark/>
          </w:tcPr>
          <w:p w14:paraId="5C07418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133" w:type="dxa"/>
            <w:hideMark/>
          </w:tcPr>
          <w:p w14:paraId="1D695D2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6E26EF0A" w14:textId="63A421AE" w:rsidR="00A378C9" w:rsidRPr="00A378C9" w:rsidRDefault="008A599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019" w:type="dxa"/>
            <w:hideMark/>
          </w:tcPr>
          <w:p w14:paraId="66AD3EFA" w14:textId="37419CC0" w:rsidR="00A378C9" w:rsidRPr="00A378C9" w:rsidRDefault="008A599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766" w:type="dxa"/>
          </w:tcPr>
          <w:p w14:paraId="1F55EFD6" w14:textId="49EE5ADC" w:rsidR="00A378C9" w:rsidRPr="00A378C9" w:rsidRDefault="008A599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</w:tr>
      <w:tr w:rsidR="00A378C9" w:rsidRPr="00A378C9" w14:paraId="133944DA" w14:textId="77777777" w:rsidTr="00B34403">
        <w:trPr>
          <w:trHeight w:val="796"/>
        </w:trPr>
        <w:tc>
          <w:tcPr>
            <w:tcW w:w="2292" w:type="dxa"/>
            <w:vMerge/>
            <w:hideMark/>
          </w:tcPr>
          <w:p w14:paraId="0136D7D5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99" w:type="dxa"/>
            <w:hideMark/>
          </w:tcPr>
          <w:p w14:paraId="3002B908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3" w:type="dxa"/>
            <w:hideMark/>
          </w:tcPr>
          <w:p w14:paraId="738139A7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019" w:type="dxa"/>
            <w:hideMark/>
          </w:tcPr>
          <w:p w14:paraId="3F8DA787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  <w:hideMark/>
          </w:tcPr>
          <w:p w14:paraId="3860BED5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766" w:type="dxa"/>
          </w:tcPr>
          <w:p w14:paraId="7285D495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</w:rPr>
              <w:t>2/68</w:t>
            </w:r>
          </w:p>
        </w:tc>
      </w:tr>
      <w:tr w:rsidR="00A378C9" w:rsidRPr="00A378C9" w14:paraId="268FC787" w14:textId="77777777" w:rsidTr="00B34403">
        <w:trPr>
          <w:trHeight w:val="398"/>
        </w:trPr>
        <w:tc>
          <w:tcPr>
            <w:tcW w:w="2292" w:type="dxa"/>
            <w:hideMark/>
          </w:tcPr>
          <w:p w14:paraId="17132841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399" w:type="dxa"/>
            <w:hideMark/>
          </w:tcPr>
          <w:p w14:paraId="54FBFCE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Индивидуальный проект</w:t>
            </w:r>
          </w:p>
        </w:tc>
        <w:tc>
          <w:tcPr>
            <w:tcW w:w="1133" w:type="dxa"/>
            <w:hideMark/>
          </w:tcPr>
          <w:p w14:paraId="6222526E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19" w:type="dxa"/>
            <w:hideMark/>
          </w:tcPr>
          <w:p w14:paraId="59C1335B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  <w:hideMark/>
          </w:tcPr>
          <w:p w14:paraId="63DC0B63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766" w:type="dxa"/>
          </w:tcPr>
          <w:p w14:paraId="0BADD34C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</w:tr>
      <w:tr w:rsidR="00A378C9" w:rsidRPr="00A378C9" w14:paraId="1B3F5C10" w14:textId="77777777" w:rsidTr="00B34403">
        <w:trPr>
          <w:trHeight w:val="398"/>
        </w:trPr>
        <w:tc>
          <w:tcPr>
            <w:tcW w:w="4691" w:type="dxa"/>
            <w:gridSpan w:val="2"/>
            <w:hideMark/>
          </w:tcPr>
          <w:p w14:paraId="74E6535E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3" w:type="dxa"/>
            <w:hideMark/>
          </w:tcPr>
          <w:p w14:paraId="4319285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19" w:type="dxa"/>
            <w:hideMark/>
          </w:tcPr>
          <w:p w14:paraId="372E9BA7" w14:textId="70047D2F" w:rsidR="00A378C9" w:rsidRPr="00A378C9" w:rsidRDefault="008A599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019" w:type="dxa"/>
            <w:hideMark/>
          </w:tcPr>
          <w:p w14:paraId="12163907" w14:textId="2E8425A4" w:rsidR="00A378C9" w:rsidRPr="00A378C9" w:rsidRDefault="000927F1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2</w:t>
            </w:r>
          </w:p>
        </w:tc>
        <w:tc>
          <w:tcPr>
            <w:tcW w:w="1766" w:type="dxa"/>
          </w:tcPr>
          <w:p w14:paraId="79966F7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</w:tr>
      <w:tr w:rsidR="00A378C9" w:rsidRPr="00A378C9" w14:paraId="4CA2BF66" w14:textId="77777777" w:rsidTr="00B34403">
        <w:trPr>
          <w:trHeight w:val="568"/>
        </w:trPr>
        <w:tc>
          <w:tcPr>
            <w:tcW w:w="4691" w:type="dxa"/>
            <w:gridSpan w:val="2"/>
            <w:hideMark/>
          </w:tcPr>
          <w:p w14:paraId="68BB82E3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133" w:type="dxa"/>
            <w:hideMark/>
          </w:tcPr>
          <w:p w14:paraId="7C993DB1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19" w:type="dxa"/>
            <w:hideMark/>
          </w:tcPr>
          <w:p w14:paraId="1DE0997A" w14:textId="27AF1D98" w:rsidR="00A378C9" w:rsidRPr="00A378C9" w:rsidRDefault="00A33697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  <w:hideMark/>
          </w:tcPr>
          <w:p w14:paraId="4C6C9FA2" w14:textId="1EA4DA60" w:rsidR="00A378C9" w:rsidRPr="00A378C9" w:rsidRDefault="0004314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927F1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766" w:type="dxa"/>
          </w:tcPr>
          <w:p w14:paraId="7E34DA2C" w14:textId="5A842D9E" w:rsidR="00A378C9" w:rsidRPr="00A378C9" w:rsidRDefault="0004314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/34</w:t>
            </w:r>
          </w:p>
        </w:tc>
      </w:tr>
      <w:tr w:rsidR="00A33697" w:rsidRPr="00A378C9" w14:paraId="5B85C8AA" w14:textId="77777777" w:rsidTr="00567E21">
        <w:trPr>
          <w:trHeight w:val="568"/>
        </w:trPr>
        <w:tc>
          <w:tcPr>
            <w:tcW w:w="46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3ED60" w14:textId="53FE16EE" w:rsidR="00A33697" w:rsidRPr="00A378C9" w:rsidRDefault="00A33697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B1943">
              <w:rPr>
                <w:rFonts w:ascii="Times New Roman" w:hAnsi="Times New Roman"/>
              </w:rPr>
              <w:t>Компьютерная графика</w:t>
            </w:r>
          </w:p>
          <w:p w14:paraId="73220C2C" w14:textId="7AA26EDC" w:rsidR="00A33697" w:rsidRPr="00A378C9" w:rsidRDefault="00A33697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FB3A" w14:textId="77777777" w:rsidR="00A33697" w:rsidRPr="00A378C9" w:rsidRDefault="00A33697" w:rsidP="00B3440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9" w:type="dxa"/>
          </w:tcPr>
          <w:p w14:paraId="5767DB07" w14:textId="77777777" w:rsidR="00A33697" w:rsidRPr="00A378C9" w:rsidRDefault="00A33697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9" w:type="dxa"/>
          </w:tcPr>
          <w:p w14:paraId="464A783B" w14:textId="355A4787" w:rsidR="00A33697" w:rsidRPr="00A378C9" w:rsidRDefault="0004314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927F1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766" w:type="dxa"/>
          </w:tcPr>
          <w:p w14:paraId="31F33D5C" w14:textId="617C551D" w:rsidR="00A33697" w:rsidRPr="00A378C9" w:rsidRDefault="000927F1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68</w:t>
            </w:r>
          </w:p>
        </w:tc>
      </w:tr>
      <w:tr w:rsidR="00A378C9" w:rsidRPr="00A378C9" w14:paraId="38EC1314" w14:textId="77777777" w:rsidTr="00B34403">
        <w:trPr>
          <w:trHeight w:val="568"/>
        </w:trPr>
        <w:tc>
          <w:tcPr>
            <w:tcW w:w="4691" w:type="dxa"/>
            <w:gridSpan w:val="2"/>
            <w:hideMark/>
          </w:tcPr>
          <w:p w14:paraId="0EB93DE1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Учебные недели</w:t>
            </w:r>
          </w:p>
        </w:tc>
        <w:tc>
          <w:tcPr>
            <w:tcW w:w="1133" w:type="dxa"/>
            <w:hideMark/>
          </w:tcPr>
          <w:p w14:paraId="73878E71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19" w:type="dxa"/>
            <w:hideMark/>
          </w:tcPr>
          <w:p w14:paraId="32707D9D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34/1156</w:t>
            </w:r>
          </w:p>
        </w:tc>
        <w:tc>
          <w:tcPr>
            <w:tcW w:w="1019" w:type="dxa"/>
            <w:hideMark/>
          </w:tcPr>
          <w:p w14:paraId="208FAD8E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34/1156</w:t>
            </w:r>
          </w:p>
        </w:tc>
        <w:tc>
          <w:tcPr>
            <w:tcW w:w="1766" w:type="dxa"/>
          </w:tcPr>
          <w:p w14:paraId="4301D8E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</w:tr>
      <w:tr w:rsidR="00A378C9" w:rsidRPr="00A378C9" w14:paraId="10826AB9" w14:textId="77777777" w:rsidTr="00B34403">
        <w:trPr>
          <w:trHeight w:val="568"/>
        </w:trPr>
        <w:tc>
          <w:tcPr>
            <w:tcW w:w="4691" w:type="dxa"/>
            <w:gridSpan w:val="2"/>
            <w:hideMark/>
          </w:tcPr>
          <w:p w14:paraId="53A4C05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Всего часов</w:t>
            </w:r>
          </w:p>
        </w:tc>
        <w:tc>
          <w:tcPr>
            <w:tcW w:w="1133" w:type="dxa"/>
            <w:hideMark/>
          </w:tcPr>
          <w:p w14:paraId="72733D17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19" w:type="dxa"/>
            <w:hideMark/>
          </w:tcPr>
          <w:p w14:paraId="49FB8EB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34/1156</w:t>
            </w:r>
          </w:p>
        </w:tc>
        <w:tc>
          <w:tcPr>
            <w:tcW w:w="1019" w:type="dxa"/>
            <w:hideMark/>
          </w:tcPr>
          <w:p w14:paraId="52A004BC" w14:textId="3A8640CB" w:rsidR="00A378C9" w:rsidRPr="00A378C9" w:rsidRDefault="00043140" w:rsidP="00B344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/1122</w:t>
            </w:r>
          </w:p>
        </w:tc>
        <w:tc>
          <w:tcPr>
            <w:tcW w:w="1766" w:type="dxa"/>
          </w:tcPr>
          <w:p w14:paraId="5FE287D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</w:tr>
      <w:tr w:rsidR="00A378C9" w:rsidRPr="00A378C9" w14:paraId="7335EC68" w14:textId="77777777" w:rsidTr="00B34403">
        <w:trPr>
          <w:trHeight w:val="1610"/>
        </w:trPr>
        <w:tc>
          <w:tcPr>
            <w:tcW w:w="4691" w:type="dxa"/>
            <w:gridSpan w:val="2"/>
            <w:hideMark/>
          </w:tcPr>
          <w:p w14:paraId="7644FB58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3" w:type="dxa"/>
            <w:hideMark/>
          </w:tcPr>
          <w:p w14:paraId="4F6B4B64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19" w:type="dxa"/>
            <w:hideMark/>
          </w:tcPr>
          <w:p w14:paraId="62380EDF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34/1156</w:t>
            </w:r>
          </w:p>
        </w:tc>
        <w:tc>
          <w:tcPr>
            <w:tcW w:w="1019" w:type="dxa"/>
            <w:hideMark/>
          </w:tcPr>
          <w:p w14:paraId="1B9F6F29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34/1156</w:t>
            </w:r>
          </w:p>
        </w:tc>
        <w:tc>
          <w:tcPr>
            <w:tcW w:w="1766" w:type="dxa"/>
          </w:tcPr>
          <w:p w14:paraId="4E782BD2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</w:p>
        </w:tc>
      </w:tr>
      <w:tr w:rsidR="00A378C9" w:rsidRPr="00A378C9" w14:paraId="0936AF8C" w14:textId="77777777" w:rsidTr="00B34403">
        <w:trPr>
          <w:trHeight w:val="1421"/>
        </w:trPr>
        <w:tc>
          <w:tcPr>
            <w:tcW w:w="4691" w:type="dxa"/>
            <w:gridSpan w:val="2"/>
            <w:hideMark/>
          </w:tcPr>
          <w:p w14:paraId="76BB38CE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Общая допустимая недельная нагрузка в соответствии с действующими санитарными правилами и нормами в часах итого</w:t>
            </w:r>
          </w:p>
        </w:tc>
        <w:tc>
          <w:tcPr>
            <w:tcW w:w="1133" w:type="dxa"/>
            <w:hideMark/>
          </w:tcPr>
          <w:p w14:paraId="077F2DC0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038" w:type="dxa"/>
            <w:gridSpan w:val="2"/>
            <w:hideMark/>
          </w:tcPr>
          <w:p w14:paraId="350ADC6B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2312</w:t>
            </w:r>
          </w:p>
        </w:tc>
        <w:tc>
          <w:tcPr>
            <w:tcW w:w="1766" w:type="dxa"/>
          </w:tcPr>
          <w:p w14:paraId="7CB6BB27" w14:textId="77777777" w:rsidR="00A378C9" w:rsidRPr="00A378C9" w:rsidRDefault="00A378C9" w:rsidP="00B34403">
            <w:pPr>
              <w:rPr>
                <w:rFonts w:ascii="Times New Roman" w:hAnsi="Times New Roman"/>
                <w:bCs/>
              </w:rPr>
            </w:pPr>
            <w:r w:rsidRPr="00A378C9">
              <w:rPr>
                <w:rFonts w:ascii="Times New Roman" w:hAnsi="Times New Roman"/>
                <w:bCs/>
              </w:rPr>
              <w:t>2312</w:t>
            </w:r>
          </w:p>
        </w:tc>
      </w:tr>
    </w:tbl>
    <w:p w14:paraId="0DA51F36" w14:textId="77777777" w:rsidR="00A378C9" w:rsidRDefault="00A378C9" w:rsidP="00A378C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AB1690" w14:textId="77777777" w:rsidR="00A378C9" w:rsidRDefault="00A378C9" w:rsidP="00A378C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8D51C7" w14:textId="77777777" w:rsidR="00A378C9" w:rsidRPr="009C311F" w:rsidRDefault="00A378C9" w:rsidP="00A378C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9539E3" w14:textId="77777777" w:rsidR="00767C5A" w:rsidRPr="009C311F" w:rsidRDefault="00767C5A" w:rsidP="003C063F">
      <w:pPr>
        <w:spacing w:after="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bookmarkStart w:id="3" w:name="_Hlk40175408"/>
      <w:r w:rsidRPr="009C311F">
        <w:rPr>
          <w:rFonts w:ascii="Times New Roman" w:eastAsiaTheme="minorEastAsia" w:hAnsi="Times New Roman"/>
          <w:b/>
          <w:sz w:val="28"/>
          <w:szCs w:val="28"/>
        </w:rPr>
        <w:t xml:space="preserve">Распределение часов на обязательные предметные области и на часть учебного плана, формируемую участниками образовательного процесса            </w:t>
      </w:r>
    </w:p>
    <w:tbl>
      <w:tblPr>
        <w:tblStyle w:val="4"/>
        <w:tblW w:w="9923" w:type="dxa"/>
        <w:tblInd w:w="-289" w:type="dxa"/>
        <w:tblLook w:val="04A0" w:firstRow="1" w:lastRow="0" w:firstColumn="1" w:lastColumn="0" w:noHBand="0" w:noVBand="1"/>
      </w:tblPr>
      <w:tblGrid>
        <w:gridCol w:w="5387"/>
        <w:gridCol w:w="1418"/>
        <w:gridCol w:w="3118"/>
      </w:tblGrid>
      <w:tr w:rsidR="00767C5A" w:rsidRPr="00B62D93" w14:paraId="014B1366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7568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D9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FC9C" w14:textId="166E2263" w:rsidR="00767C5A" w:rsidRPr="00B62D93" w:rsidRDefault="00B5293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1B10A" w14:textId="555338C9" w:rsidR="00767C5A" w:rsidRPr="00B62D93" w:rsidRDefault="00B5293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67C5A" w:rsidRPr="00B62D93" w14:paraId="1FFE6B0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3CF4D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D93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  <w:proofErr w:type="gram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обязательной части учебного плана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48D00" w14:textId="5F5D9A94" w:rsidR="00767C5A" w:rsidRPr="00B62D93" w:rsidRDefault="007C47B6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EC5F" w14:textId="11C02444" w:rsidR="00767C5A" w:rsidRPr="00B62D93" w:rsidRDefault="00B5293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67C5A" w:rsidRPr="00B62D93" w14:paraId="4E7E6136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C172C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1DEF5" w14:textId="0BF4D707" w:rsidR="00767C5A" w:rsidRPr="00B62D93" w:rsidRDefault="007C47B6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E4EAE" w14:textId="658B4562" w:rsidR="00767C5A" w:rsidRPr="00B62D93" w:rsidRDefault="00B5293A" w:rsidP="003C06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C5A" w:rsidRPr="00B62D93" w14:paraId="623587ED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2F21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 в неделю/год:</w:t>
            </w:r>
          </w:p>
          <w:p w14:paraId="5B70EF03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20C2" w14:textId="7D3BA786" w:rsidR="00767C5A" w:rsidRPr="00B62D93" w:rsidRDefault="00C671A7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15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73D7A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34/1156</w:t>
            </w:r>
          </w:p>
        </w:tc>
      </w:tr>
      <w:tr w:rsidR="00767C5A" w:rsidRPr="00B62D93" w14:paraId="04BFA03D" w14:textId="77777777" w:rsidTr="00485F03">
        <w:trPr>
          <w:trHeight w:val="605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7FDE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93">
              <w:rPr>
                <w:rFonts w:ascii="Times New Roman" w:hAnsi="Times New Roman"/>
                <w:sz w:val="24"/>
                <w:szCs w:val="24"/>
              </w:rPr>
              <w:t>часов  в</w:t>
            </w:r>
            <w:proofErr w:type="gramEnd"/>
            <w:r w:rsidRPr="00B62D93">
              <w:rPr>
                <w:rFonts w:ascii="Times New Roman" w:hAnsi="Times New Roman"/>
                <w:sz w:val="24"/>
                <w:szCs w:val="24"/>
              </w:rPr>
              <w:t xml:space="preserve"> год обязательной части ООП СОО:</w:t>
            </w:r>
          </w:p>
          <w:p w14:paraId="06B2294A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6B3DA" w14:textId="64A334D3" w:rsidR="00767C5A" w:rsidRPr="00B62D93" w:rsidRDefault="004C00E4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B144F" w14:textId="152D7F34" w:rsidR="00767C5A" w:rsidRPr="00B62D93" w:rsidRDefault="007C47B6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767C5A" w:rsidRPr="00B62D93" w14:paraId="280B0A4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0127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 внеурочной деятельности:</w:t>
            </w:r>
          </w:p>
          <w:p w14:paraId="45000976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7DAF8" w14:textId="4EA8AEB3" w:rsidR="00767C5A" w:rsidRPr="00B62D93" w:rsidRDefault="004C00E4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C1C07" w14:textId="7B75F441" w:rsidR="00767C5A" w:rsidRPr="00B62D93" w:rsidRDefault="004C00E4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7C5A" w:rsidRPr="00B62D93" w14:paraId="40E2D29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577A4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631BBD78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9E34" w14:textId="61631616" w:rsidR="00767C5A" w:rsidRPr="00B62D93" w:rsidRDefault="004C00E4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841BE" w14:textId="5E056EE0" w:rsidR="00767C5A" w:rsidRPr="00B62D93" w:rsidRDefault="004C00E4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767C5A" w:rsidRPr="00B62D93" w14:paraId="690AFE92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534E8" w14:textId="3EE0E95A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D93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4C00E4">
              <w:rPr>
                <w:rFonts w:ascii="Times New Roman" w:hAnsi="Times New Roman"/>
                <w:sz w:val="24"/>
                <w:szCs w:val="24"/>
              </w:rPr>
              <w:t xml:space="preserve">  часов</w:t>
            </w:r>
            <w:proofErr w:type="gramEnd"/>
            <w:r w:rsidR="004C00E4">
              <w:rPr>
                <w:rFonts w:ascii="Times New Roman" w:hAnsi="Times New Roman"/>
                <w:sz w:val="24"/>
                <w:szCs w:val="24"/>
              </w:rPr>
              <w:t xml:space="preserve"> ООП С</w:t>
            </w:r>
            <w:r w:rsidRPr="00B62D93">
              <w:rPr>
                <w:rFonts w:ascii="Times New Roman" w:hAnsi="Times New Roman"/>
                <w:sz w:val="24"/>
                <w:szCs w:val="24"/>
              </w:rPr>
              <w:t>ОО, обязательной части в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8A83" w14:textId="1FA13525" w:rsidR="00767C5A" w:rsidRPr="00B62D93" w:rsidRDefault="009C311F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F14EB" w14:textId="20595F14" w:rsidR="00767C5A" w:rsidRPr="00B62D93" w:rsidRDefault="009C311F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67C5A" w:rsidRPr="00B62D93" w14:paraId="0582BEF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51269" w14:textId="4FC3DDCD" w:rsidR="00767C5A" w:rsidRPr="00B62D93" w:rsidRDefault="004C00E4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П С</w:t>
            </w:r>
            <w:r w:rsidR="00767C5A" w:rsidRPr="00B62D93">
              <w:rPr>
                <w:rFonts w:ascii="Times New Roman" w:hAnsi="Times New Roman"/>
                <w:sz w:val="24"/>
                <w:szCs w:val="24"/>
              </w:rPr>
              <w:t>ОО, отведенных на часть, формируемую участниками образовательных отношений в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02B26" w14:textId="06808CBC" w:rsidR="00767C5A" w:rsidRPr="00B62D93" w:rsidRDefault="009C311F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969BC" w14:textId="29E69900" w:rsidR="00767C5A" w:rsidRPr="00B62D93" w:rsidRDefault="009C311F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bookmarkEnd w:id="3"/>
    </w:tbl>
    <w:p w14:paraId="0B6030FE" w14:textId="77777777" w:rsidR="00897E24" w:rsidRPr="00B62D93" w:rsidRDefault="00897E24" w:rsidP="003C06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  <w:sectPr w:rsidR="00897E24" w:rsidRPr="00B62D93" w:rsidSect="009C311F">
          <w:footerReference w:type="default" r:id="rId9"/>
          <w:pgSz w:w="11906" w:h="16840"/>
          <w:pgMar w:top="1134" w:right="850" w:bottom="1134" w:left="1134" w:header="709" w:footer="709" w:gutter="0"/>
          <w:cols w:space="720"/>
          <w:titlePg/>
          <w:docGrid w:linePitch="299"/>
        </w:sectPr>
      </w:pPr>
    </w:p>
    <w:bookmarkEnd w:id="0"/>
    <w:p w14:paraId="1867DA99" w14:textId="77777777" w:rsidR="00352B95" w:rsidRPr="00B62D93" w:rsidRDefault="00352B95" w:rsidP="00676E1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eastAsia="ru-RU"/>
        </w:rPr>
      </w:pPr>
    </w:p>
    <w:sectPr w:rsidR="00352B95" w:rsidRPr="00B62D93" w:rsidSect="00AB2277">
      <w:footerReference w:type="default" r:id="rId10"/>
      <w:pgSz w:w="11906" w:h="16840"/>
      <w:pgMar w:top="284" w:right="851" w:bottom="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15D4" w14:textId="77777777" w:rsidR="00874238" w:rsidRDefault="00874238" w:rsidP="000A2492">
      <w:pPr>
        <w:spacing w:after="0" w:line="240" w:lineRule="auto"/>
      </w:pPr>
      <w:r>
        <w:separator/>
      </w:r>
    </w:p>
  </w:endnote>
  <w:endnote w:type="continuationSeparator" w:id="0">
    <w:p w14:paraId="32DB94D4" w14:textId="77777777" w:rsidR="00874238" w:rsidRDefault="00874238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612241"/>
      <w:docPartObj>
        <w:docPartGallery w:val="Page Numbers (Bottom of Page)"/>
        <w:docPartUnique/>
      </w:docPartObj>
    </w:sdtPr>
    <w:sdtEndPr/>
    <w:sdtContent>
      <w:p w14:paraId="065B4484" w14:textId="77777777" w:rsidR="00B34403" w:rsidRDefault="00B344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6">
          <w:rPr>
            <w:noProof/>
          </w:rPr>
          <w:t>10</w:t>
        </w:r>
        <w:r>
          <w:fldChar w:fldCharType="end"/>
        </w:r>
      </w:p>
    </w:sdtContent>
  </w:sdt>
  <w:p w14:paraId="76602157" w14:textId="77777777" w:rsidR="00B34403" w:rsidRDefault="00B344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B34403" w:rsidRDefault="00B344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6">
          <w:rPr>
            <w:noProof/>
          </w:rPr>
          <w:t>11</w:t>
        </w:r>
        <w:r>
          <w:fldChar w:fldCharType="end"/>
        </w:r>
      </w:p>
    </w:sdtContent>
  </w:sdt>
  <w:p w14:paraId="3A5E3ADA" w14:textId="77777777" w:rsidR="00B34403" w:rsidRDefault="00B344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9FCF" w14:textId="77777777" w:rsidR="00874238" w:rsidRDefault="00874238" w:rsidP="000A2492">
      <w:pPr>
        <w:spacing w:after="0" w:line="240" w:lineRule="auto"/>
      </w:pPr>
      <w:r>
        <w:separator/>
      </w:r>
    </w:p>
  </w:footnote>
  <w:footnote w:type="continuationSeparator" w:id="0">
    <w:p w14:paraId="0949685A" w14:textId="77777777" w:rsidR="00874238" w:rsidRDefault="00874238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10E37"/>
    <w:rsid w:val="00011900"/>
    <w:rsid w:val="00011FFE"/>
    <w:rsid w:val="0001375D"/>
    <w:rsid w:val="00016E45"/>
    <w:rsid w:val="000179E1"/>
    <w:rsid w:val="00020791"/>
    <w:rsid w:val="000237B0"/>
    <w:rsid w:val="0002590F"/>
    <w:rsid w:val="0003544A"/>
    <w:rsid w:val="00035751"/>
    <w:rsid w:val="00035BB0"/>
    <w:rsid w:val="0004278C"/>
    <w:rsid w:val="00043140"/>
    <w:rsid w:val="00044B87"/>
    <w:rsid w:val="00046075"/>
    <w:rsid w:val="00050EFE"/>
    <w:rsid w:val="000524E0"/>
    <w:rsid w:val="0005380A"/>
    <w:rsid w:val="000579F0"/>
    <w:rsid w:val="00063546"/>
    <w:rsid w:val="00066952"/>
    <w:rsid w:val="0007034D"/>
    <w:rsid w:val="0007153A"/>
    <w:rsid w:val="0007277E"/>
    <w:rsid w:val="00072CB0"/>
    <w:rsid w:val="0008142E"/>
    <w:rsid w:val="00083484"/>
    <w:rsid w:val="00083C08"/>
    <w:rsid w:val="00086EC0"/>
    <w:rsid w:val="000927F1"/>
    <w:rsid w:val="000A0809"/>
    <w:rsid w:val="000A2492"/>
    <w:rsid w:val="000B0A6A"/>
    <w:rsid w:val="000B1943"/>
    <w:rsid w:val="000B69B1"/>
    <w:rsid w:val="000B7DC1"/>
    <w:rsid w:val="000C39A7"/>
    <w:rsid w:val="000C779B"/>
    <w:rsid w:val="000D12E5"/>
    <w:rsid w:val="000D2056"/>
    <w:rsid w:val="000D6E78"/>
    <w:rsid w:val="000E4399"/>
    <w:rsid w:val="000F1204"/>
    <w:rsid w:val="000F3ED4"/>
    <w:rsid w:val="000F5B23"/>
    <w:rsid w:val="00100400"/>
    <w:rsid w:val="00100A99"/>
    <w:rsid w:val="0010420E"/>
    <w:rsid w:val="00104A0E"/>
    <w:rsid w:val="001071EA"/>
    <w:rsid w:val="00111458"/>
    <w:rsid w:val="00113FFD"/>
    <w:rsid w:val="00117043"/>
    <w:rsid w:val="00121E03"/>
    <w:rsid w:val="001254DC"/>
    <w:rsid w:val="00133B2A"/>
    <w:rsid w:val="0013548E"/>
    <w:rsid w:val="00144C4A"/>
    <w:rsid w:val="001462D8"/>
    <w:rsid w:val="001463F5"/>
    <w:rsid w:val="00167147"/>
    <w:rsid w:val="001728AC"/>
    <w:rsid w:val="00181AF6"/>
    <w:rsid w:val="001838E5"/>
    <w:rsid w:val="001849A8"/>
    <w:rsid w:val="001873DE"/>
    <w:rsid w:val="001908F7"/>
    <w:rsid w:val="00191A91"/>
    <w:rsid w:val="00192F61"/>
    <w:rsid w:val="001951B2"/>
    <w:rsid w:val="001A1FAD"/>
    <w:rsid w:val="001A4D1F"/>
    <w:rsid w:val="001A5137"/>
    <w:rsid w:val="001A73A7"/>
    <w:rsid w:val="001A740D"/>
    <w:rsid w:val="001B190D"/>
    <w:rsid w:val="001B7C59"/>
    <w:rsid w:val="001C477B"/>
    <w:rsid w:val="001C563F"/>
    <w:rsid w:val="001C5926"/>
    <w:rsid w:val="001D1A9C"/>
    <w:rsid w:val="001D2706"/>
    <w:rsid w:val="001D3012"/>
    <w:rsid w:val="001D5AEA"/>
    <w:rsid w:val="001E5015"/>
    <w:rsid w:val="0020184E"/>
    <w:rsid w:val="002047D6"/>
    <w:rsid w:val="00211528"/>
    <w:rsid w:val="002136B4"/>
    <w:rsid w:val="00216A46"/>
    <w:rsid w:val="00220031"/>
    <w:rsid w:val="00235003"/>
    <w:rsid w:val="00243D4E"/>
    <w:rsid w:val="00246564"/>
    <w:rsid w:val="00250484"/>
    <w:rsid w:val="00255AA8"/>
    <w:rsid w:val="00263ABE"/>
    <w:rsid w:val="002671E8"/>
    <w:rsid w:val="00267345"/>
    <w:rsid w:val="002705D1"/>
    <w:rsid w:val="00275B7B"/>
    <w:rsid w:val="002774A2"/>
    <w:rsid w:val="002815EF"/>
    <w:rsid w:val="002831BF"/>
    <w:rsid w:val="002946DF"/>
    <w:rsid w:val="002963D8"/>
    <w:rsid w:val="002A4B3A"/>
    <w:rsid w:val="002A5AE2"/>
    <w:rsid w:val="002A77E8"/>
    <w:rsid w:val="002B1C26"/>
    <w:rsid w:val="002B26A8"/>
    <w:rsid w:val="002B2CFD"/>
    <w:rsid w:val="002B47DD"/>
    <w:rsid w:val="002B7FCC"/>
    <w:rsid w:val="002C12BB"/>
    <w:rsid w:val="002C3755"/>
    <w:rsid w:val="002C50D1"/>
    <w:rsid w:val="002C5EBE"/>
    <w:rsid w:val="002D0BD9"/>
    <w:rsid w:val="002D0EF8"/>
    <w:rsid w:val="002D3BAD"/>
    <w:rsid w:val="002D415F"/>
    <w:rsid w:val="002D7870"/>
    <w:rsid w:val="002E523C"/>
    <w:rsid w:val="002E529C"/>
    <w:rsid w:val="002F1A2C"/>
    <w:rsid w:val="002F6CA0"/>
    <w:rsid w:val="0030154A"/>
    <w:rsid w:val="00302A14"/>
    <w:rsid w:val="0030614E"/>
    <w:rsid w:val="003127E9"/>
    <w:rsid w:val="003157A8"/>
    <w:rsid w:val="00316666"/>
    <w:rsid w:val="003177E2"/>
    <w:rsid w:val="00321925"/>
    <w:rsid w:val="0032203A"/>
    <w:rsid w:val="00324A3E"/>
    <w:rsid w:val="00343A89"/>
    <w:rsid w:val="0034744C"/>
    <w:rsid w:val="003514FC"/>
    <w:rsid w:val="00352B95"/>
    <w:rsid w:val="003577D0"/>
    <w:rsid w:val="00361B84"/>
    <w:rsid w:val="00364434"/>
    <w:rsid w:val="00372A74"/>
    <w:rsid w:val="00372DFA"/>
    <w:rsid w:val="00374873"/>
    <w:rsid w:val="00376E7E"/>
    <w:rsid w:val="0038129C"/>
    <w:rsid w:val="00382C1E"/>
    <w:rsid w:val="00384739"/>
    <w:rsid w:val="00386D7A"/>
    <w:rsid w:val="00391892"/>
    <w:rsid w:val="00393E18"/>
    <w:rsid w:val="00394B18"/>
    <w:rsid w:val="003A3957"/>
    <w:rsid w:val="003A509C"/>
    <w:rsid w:val="003A5986"/>
    <w:rsid w:val="003B0BA2"/>
    <w:rsid w:val="003C063F"/>
    <w:rsid w:val="003C0E4C"/>
    <w:rsid w:val="003C1135"/>
    <w:rsid w:val="003C2258"/>
    <w:rsid w:val="003C2383"/>
    <w:rsid w:val="003C4B8F"/>
    <w:rsid w:val="003C5833"/>
    <w:rsid w:val="003D236E"/>
    <w:rsid w:val="003D5928"/>
    <w:rsid w:val="003D689F"/>
    <w:rsid w:val="003E59A3"/>
    <w:rsid w:val="003F01D9"/>
    <w:rsid w:val="003F3082"/>
    <w:rsid w:val="003F365A"/>
    <w:rsid w:val="004016A2"/>
    <w:rsid w:val="00401845"/>
    <w:rsid w:val="00402FE5"/>
    <w:rsid w:val="0040426D"/>
    <w:rsid w:val="00407ABD"/>
    <w:rsid w:val="00410219"/>
    <w:rsid w:val="00412DA4"/>
    <w:rsid w:val="00417DBB"/>
    <w:rsid w:val="00422573"/>
    <w:rsid w:val="00424364"/>
    <w:rsid w:val="0043647C"/>
    <w:rsid w:val="00436B2C"/>
    <w:rsid w:val="00446F8A"/>
    <w:rsid w:val="004473AB"/>
    <w:rsid w:val="00450B35"/>
    <w:rsid w:val="004514FA"/>
    <w:rsid w:val="004529FB"/>
    <w:rsid w:val="00454575"/>
    <w:rsid w:val="00454BF1"/>
    <w:rsid w:val="00460327"/>
    <w:rsid w:val="004704A2"/>
    <w:rsid w:val="004735A9"/>
    <w:rsid w:val="0047483C"/>
    <w:rsid w:val="00474BDB"/>
    <w:rsid w:val="00475007"/>
    <w:rsid w:val="0048109D"/>
    <w:rsid w:val="00481B2D"/>
    <w:rsid w:val="00485B1B"/>
    <w:rsid w:val="00485F03"/>
    <w:rsid w:val="004904A5"/>
    <w:rsid w:val="00490CC3"/>
    <w:rsid w:val="00491006"/>
    <w:rsid w:val="00492E56"/>
    <w:rsid w:val="00493625"/>
    <w:rsid w:val="004947E1"/>
    <w:rsid w:val="00496BA8"/>
    <w:rsid w:val="00497675"/>
    <w:rsid w:val="004A207E"/>
    <w:rsid w:val="004A230F"/>
    <w:rsid w:val="004B032D"/>
    <w:rsid w:val="004B079D"/>
    <w:rsid w:val="004B1B44"/>
    <w:rsid w:val="004B6BFA"/>
    <w:rsid w:val="004B7903"/>
    <w:rsid w:val="004C00E4"/>
    <w:rsid w:val="004C28E2"/>
    <w:rsid w:val="004D4578"/>
    <w:rsid w:val="004D62EA"/>
    <w:rsid w:val="004E22A8"/>
    <w:rsid w:val="004E75DC"/>
    <w:rsid w:val="004F15CF"/>
    <w:rsid w:val="004F1836"/>
    <w:rsid w:val="004F6C48"/>
    <w:rsid w:val="004F6F75"/>
    <w:rsid w:val="004F7103"/>
    <w:rsid w:val="005013D1"/>
    <w:rsid w:val="0051131A"/>
    <w:rsid w:val="00515F80"/>
    <w:rsid w:val="005162C7"/>
    <w:rsid w:val="005211F3"/>
    <w:rsid w:val="0053249B"/>
    <w:rsid w:val="00536C36"/>
    <w:rsid w:val="0055433F"/>
    <w:rsid w:val="00555DA8"/>
    <w:rsid w:val="00556B31"/>
    <w:rsid w:val="0057221A"/>
    <w:rsid w:val="0058030A"/>
    <w:rsid w:val="00584498"/>
    <w:rsid w:val="00586EB8"/>
    <w:rsid w:val="005932C5"/>
    <w:rsid w:val="005A61A9"/>
    <w:rsid w:val="005A6FCA"/>
    <w:rsid w:val="005B3D27"/>
    <w:rsid w:val="005B66A3"/>
    <w:rsid w:val="005C6A0E"/>
    <w:rsid w:val="005C6C8A"/>
    <w:rsid w:val="005C7923"/>
    <w:rsid w:val="005D3812"/>
    <w:rsid w:val="005D7013"/>
    <w:rsid w:val="005E3562"/>
    <w:rsid w:val="005E6739"/>
    <w:rsid w:val="005F2CB2"/>
    <w:rsid w:val="005F4F59"/>
    <w:rsid w:val="006016C1"/>
    <w:rsid w:val="00604E4E"/>
    <w:rsid w:val="00611C43"/>
    <w:rsid w:val="006126EE"/>
    <w:rsid w:val="006203DD"/>
    <w:rsid w:val="00625489"/>
    <w:rsid w:val="006302A3"/>
    <w:rsid w:val="006311C3"/>
    <w:rsid w:val="006350B4"/>
    <w:rsid w:val="00636325"/>
    <w:rsid w:val="00642F6A"/>
    <w:rsid w:val="00646DF2"/>
    <w:rsid w:val="00664333"/>
    <w:rsid w:val="00673875"/>
    <w:rsid w:val="00676E1A"/>
    <w:rsid w:val="00691E65"/>
    <w:rsid w:val="00691FAB"/>
    <w:rsid w:val="00694CE1"/>
    <w:rsid w:val="006A1564"/>
    <w:rsid w:val="006A3EAE"/>
    <w:rsid w:val="006A494A"/>
    <w:rsid w:val="006A754B"/>
    <w:rsid w:val="006B06E5"/>
    <w:rsid w:val="006B17C8"/>
    <w:rsid w:val="006C2A48"/>
    <w:rsid w:val="006C3885"/>
    <w:rsid w:val="006C3F38"/>
    <w:rsid w:val="006C60EF"/>
    <w:rsid w:val="006D0107"/>
    <w:rsid w:val="006D165A"/>
    <w:rsid w:val="006D4EE2"/>
    <w:rsid w:val="006E2228"/>
    <w:rsid w:val="006E4DF5"/>
    <w:rsid w:val="006E72EF"/>
    <w:rsid w:val="006F1547"/>
    <w:rsid w:val="006F28D2"/>
    <w:rsid w:val="006F6830"/>
    <w:rsid w:val="0070578C"/>
    <w:rsid w:val="00713BE6"/>
    <w:rsid w:val="00715515"/>
    <w:rsid w:val="00715FD0"/>
    <w:rsid w:val="00717A99"/>
    <w:rsid w:val="00727336"/>
    <w:rsid w:val="00731F0B"/>
    <w:rsid w:val="007321B2"/>
    <w:rsid w:val="007364DE"/>
    <w:rsid w:val="00737D3D"/>
    <w:rsid w:val="00742A5C"/>
    <w:rsid w:val="00743991"/>
    <w:rsid w:val="007453C6"/>
    <w:rsid w:val="00745828"/>
    <w:rsid w:val="00746415"/>
    <w:rsid w:val="00751703"/>
    <w:rsid w:val="00751BA3"/>
    <w:rsid w:val="00752F38"/>
    <w:rsid w:val="007555C2"/>
    <w:rsid w:val="007569FF"/>
    <w:rsid w:val="00760B4B"/>
    <w:rsid w:val="00762ED6"/>
    <w:rsid w:val="00766522"/>
    <w:rsid w:val="00767AC0"/>
    <w:rsid w:val="00767C5A"/>
    <w:rsid w:val="00771AFF"/>
    <w:rsid w:val="00780846"/>
    <w:rsid w:val="00781D7F"/>
    <w:rsid w:val="00782CD3"/>
    <w:rsid w:val="0078603F"/>
    <w:rsid w:val="007A1E41"/>
    <w:rsid w:val="007A2CB9"/>
    <w:rsid w:val="007B1AB4"/>
    <w:rsid w:val="007B3924"/>
    <w:rsid w:val="007B63E7"/>
    <w:rsid w:val="007B74C9"/>
    <w:rsid w:val="007C2E43"/>
    <w:rsid w:val="007C47B6"/>
    <w:rsid w:val="007D6F49"/>
    <w:rsid w:val="007E090D"/>
    <w:rsid w:val="007E3B24"/>
    <w:rsid w:val="007E4FE7"/>
    <w:rsid w:val="007F0F74"/>
    <w:rsid w:val="007F6EC3"/>
    <w:rsid w:val="008327CF"/>
    <w:rsid w:val="00833328"/>
    <w:rsid w:val="0083490C"/>
    <w:rsid w:val="00834D23"/>
    <w:rsid w:val="0083770F"/>
    <w:rsid w:val="008433EC"/>
    <w:rsid w:val="00847830"/>
    <w:rsid w:val="008501CD"/>
    <w:rsid w:val="008511CB"/>
    <w:rsid w:val="00853FBD"/>
    <w:rsid w:val="008615F1"/>
    <w:rsid w:val="00862196"/>
    <w:rsid w:val="0086536C"/>
    <w:rsid w:val="00870C30"/>
    <w:rsid w:val="00874238"/>
    <w:rsid w:val="008760F9"/>
    <w:rsid w:val="008901AE"/>
    <w:rsid w:val="00891E55"/>
    <w:rsid w:val="00892D75"/>
    <w:rsid w:val="00895F7A"/>
    <w:rsid w:val="00897E24"/>
    <w:rsid w:val="00897FE4"/>
    <w:rsid w:val="008A3B48"/>
    <w:rsid w:val="008A40BE"/>
    <w:rsid w:val="008A4DCD"/>
    <w:rsid w:val="008A5990"/>
    <w:rsid w:val="008B0E6D"/>
    <w:rsid w:val="008B11D0"/>
    <w:rsid w:val="008B569B"/>
    <w:rsid w:val="008B6226"/>
    <w:rsid w:val="008C126D"/>
    <w:rsid w:val="008C3BC0"/>
    <w:rsid w:val="008C3C4C"/>
    <w:rsid w:val="008C767B"/>
    <w:rsid w:val="008D1964"/>
    <w:rsid w:val="008E0280"/>
    <w:rsid w:val="008E7D2C"/>
    <w:rsid w:val="008F7080"/>
    <w:rsid w:val="008F7EE6"/>
    <w:rsid w:val="009027C9"/>
    <w:rsid w:val="009125B1"/>
    <w:rsid w:val="00922856"/>
    <w:rsid w:val="00924CF0"/>
    <w:rsid w:val="00924FA1"/>
    <w:rsid w:val="00925E0E"/>
    <w:rsid w:val="00934B07"/>
    <w:rsid w:val="00937BEF"/>
    <w:rsid w:val="00941B92"/>
    <w:rsid w:val="00942751"/>
    <w:rsid w:val="0094706E"/>
    <w:rsid w:val="00954BF9"/>
    <w:rsid w:val="00960199"/>
    <w:rsid w:val="009627FC"/>
    <w:rsid w:val="009707CB"/>
    <w:rsid w:val="009737E2"/>
    <w:rsid w:val="0097388A"/>
    <w:rsid w:val="00976301"/>
    <w:rsid w:val="009771FC"/>
    <w:rsid w:val="00977C04"/>
    <w:rsid w:val="00980EB4"/>
    <w:rsid w:val="00982C10"/>
    <w:rsid w:val="00984156"/>
    <w:rsid w:val="00984FDA"/>
    <w:rsid w:val="00993802"/>
    <w:rsid w:val="0099476D"/>
    <w:rsid w:val="009A2A87"/>
    <w:rsid w:val="009A396D"/>
    <w:rsid w:val="009A5BD8"/>
    <w:rsid w:val="009A6ECD"/>
    <w:rsid w:val="009B556F"/>
    <w:rsid w:val="009B5EFC"/>
    <w:rsid w:val="009B6D66"/>
    <w:rsid w:val="009C1A27"/>
    <w:rsid w:val="009C311F"/>
    <w:rsid w:val="009D12F3"/>
    <w:rsid w:val="009D7633"/>
    <w:rsid w:val="009E4AA9"/>
    <w:rsid w:val="009F4319"/>
    <w:rsid w:val="00A07A89"/>
    <w:rsid w:val="00A17270"/>
    <w:rsid w:val="00A173EE"/>
    <w:rsid w:val="00A220A3"/>
    <w:rsid w:val="00A2775A"/>
    <w:rsid w:val="00A326BA"/>
    <w:rsid w:val="00A33697"/>
    <w:rsid w:val="00A36A5F"/>
    <w:rsid w:val="00A378C9"/>
    <w:rsid w:val="00A442EC"/>
    <w:rsid w:val="00A47C24"/>
    <w:rsid w:val="00A5181E"/>
    <w:rsid w:val="00A52519"/>
    <w:rsid w:val="00A54E89"/>
    <w:rsid w:val="00A5609E"/>
    <w:rsid w:val="00A56F4D"/>
    <w:rsid w:val="00A630DD"/>
    <w:rsid w:val="00A6412E"/>
    <w:rsid w:val="00A659B4"/>
    <w:rsid w:val="00A672C4"/>
    <w:rsid w:val="00A67D29"/>
    <w:rsid w:val="00A70935"/>
    <w:rsid w:val="00A72805"/>
    <w:rsid w:val="00A8099F"/>
    <w:rsid w:val="00A82B27"/>
    <w:rsid w:val="00A9192A"/>
    <w:rsid w:val="00A92963"/>
    <w:rsid w:val="00A936E2"/>
    <w:rsid w:val="00A93C4A"/>
    <w:rsid w:val="00A94B56"/>
    <w:rsid w:val="00A9753E"/>
    <w:rsid w:val="00AB2277"/>
    <w:rsid w:val="00AB363C"/>
    <w:rsid w:val="00AC5D49"/>
    <w:rsid w:val="00AC7BB9"/>
    <w:rsid w:val="00AD086B"/>
    <w:rsid w:val="00AD2FD8"/>
    <w:rsid w:val="00AE1BA2"/>
    <w:rsid w:val="00AF0D23"/>
    <w:rsid w:val="00AF497C"/>
    <w:rsid w:val="00AF5CFB"/>
    <w:rsid w:val="00B04BBA"/>
    <w:rsid w:val="00B061B8"/>
    <w:rsid w:val="00B11B94"/>
    <w:rsid w:val="00B20230"/>
    <w:rsid w:val="00B21CC6"/>
    <w:rsid w:val="00B228F2"/>
    <w:rsid w:val="00B23940"/>
    <w:rsid w:val="00B3166D"/>
    <w:rsid w:val="00B33FF2"/>
    <w:rsid w:val="00B34403"/>
    <w:rsid w:val="00B40B30"/>
    <w:rsid w:val="00B4255C"/>
    <w:rsid w:val="00B42DD7"/>
    <w:rsid w:val="00B527F4"/>
    <w:rsid w:val="00B5293A"/>
    <w:rsid w:val="00B57F11"/>
    <w:rsid w:val="00B62D93"/>
    <w:rsid w:val="00B638AD"/>
    <w:rsid w:val="00B6392B"/>
    <w:rsid w:val="00B67580"/>
    <w:rsid w:val="00B67D91"/>
    <w:rsid w:val="00B74A7A"/>
    <w:rsid w:val="00B74C73"/>
    <w:rsid w:val="00B81CA0"/>
    <w:rsid w:val="00BA05EA"/>
    <w:rsid w:val="00BA0F21"/>
    <w:rsid w:val="00BA1C5F"/>
    <w:rsid w:val="00BA3212"/>
    <w:rsid w:val="00BA79C5"/>
    <w:rsid w:val="00BB2A8D"/>
    <w:rsid w:val="00BC05AF"/>
    <w:rsid w:val="00BC0FC0"/>
    <w:rsid w:val="00BC4A5A"/>
    <w:rsid w:val="00BC5F5B"/>
    <w:rsid w:val="00BE2AF8"/>
    <w:rsid w:val="00BE3F2C"/>
    <w:rsid w:val="00BE505D"/>
    <w:rsid w:val="00BF1E33"/>
    <w:rsid w:val="00BF3AE0"/>
    <w:rsid w:val="00C04995"/>
    <w:rsid w:val="00C05AE1"/>
    <w:rsid w:val="00C071A0"/>
    <w:rsid w:val="00C131AB"/>
    <w:rsid w:val="00C144F5"/>
    <w:rsid w:val="00C2631D"/>
    <w:rsid w:val="00C27506"/>
    <w:rsid w:val="00C275FA"/>
    <w:rsid w:val="00C30043"/>
    <w:rsid w:val="00C3506F"/>
    <w:rsid w:val="00C43DB9"/>
    <w:rsid w:val="00C50A02"/>
    <w:rsid w:val="00C56E7C"/>
    <w:rsid w:val="00C57D9D"/>
    <w:rsid w:val="00C61625"/>
    <w:rsid w:val="00C6229B"/>
    <w:rsid w:val="00C64F45"/>
    <w:rsid w:val="00C671A7"/>
    <w:rsid w:val="00C67307"/>
    <w:rsid w:val="00C67CBE"/>
    <w:rsid w:val="00C71821"/>
    <w:rsid w:val="00C71F3A"/>
    <w:rsid w:val="00C85734"/>
    <w:rsid w:val="00C872E3"/>
    <w:rsid w:val="00C87FFD"/>
    <w:rsid w:val="00C917A5"/>
    <w:rsid w:val="00C91BBE"/>
    <w:rsid w:val="00CA0B03"/>
    <w:rsid w:val="00CB1CF2"/>
    <w:rsid w:val="00CB244D"/>
    <w:rsid w:val="00CC0170"/>
    <w:rsid w:val="00CC0AF4"/>
    <w:rsid w:val="00CC58F9"/>
    <w:rsid w:val="00CC6DC5"/>
    <w:rsid w:val="00CD005B"/>
    <w:rsid w:val="00CD2939"/>
    <w:rsid w:val="00CD33AF"/>
    <w:rsid w:val="00CD374C"/>
    <w:rsid w:val="00CD4A45"/>
    <w:rsid w:val="00CD6B5B"/>
    <w:rsid w:val="00CE3CC9"/>
    <w:rsid w:val="00CE425A"/>
    <w:rsid w:val="00CF14F1"/>
    <w:rsid w:val="00CF2274"/>
    <w:rsid w:val="00CF48FA"/>
    <w:rsid w:val="00D007E1"/>
    <w:rsid w:val="00D10F73"/>
    <w:rsid w:val="00D12AD5"/>
    <w:rsid w:val="00D203DF"/>
    <w:rsid w:val="00D21DDD"/>
    <w:rsid w:val="00D2223C"/>
    <w:rsid w:val="00D2439D"/>
    <w:rsid w:val="00D2450A"/>
    <w:rsid w:val="00D24C38"/>
    <w:rsid w:val="00D2705A"/>
    <w:rsid w:val="00D328C3"/>
    <w:rsid w:val="00D37511"/>
    <w:rsid w:val="00D41083"/>
    <w:rsid w:val="00D75765"/>
    <w:rsid w:val="00D81880"/>
    <w:rsid w:val="00D85867"/>
    <w:rsid w:val="00D929A1"/>
    <w:rsid w:val="00D956D5"/>
    <w:rsid w:val="00D95994"/>
    <w:rsid w:val="00D97A17"/>
    <w:rsid w:val="00DA2D53"/>
    <w:rsid w:val="00DA429A"/>
    <w:rsid w:val="00DB3265"/>
    <w:rsid w:val="00DB5D1A"/>
    <w:rsid w:val="00DC3AE9"/>
    <w:rsid w:val="00DC61F8"/>
    <w:rsid w:val="00DC7491"/>
    <w:rsid w:val="00DE11A2"/>
    <w:rsid w:val="00DE259F"/>
    <w:rsid w:val="00DE297E"/>
    <w:rsid w:val="00DE52FD"/>
    <w:rsid w:val="00DF116B"/>
    <w:rsid w:val="00E02922"/>
    <w:rsid w:val="00E03A7C"/>
    <w:rsid w:val="00E05271"/>
    <w:rsid w:val="00E05F6D"/>
    <w:rsid w:val="00E07C58"/>
    <w:rsid w:val="00E135B3"/>
    <w:rsid w:val="00E159A9"/>
    <w:rsid w:val="00E229B1"/>
    <w:rsid w:val="00E22F7B"/>
    <w:rsid w:val="00E27ABC"/>
    <w:rsid w:val="00E324D8"/>
    <w:rsid w:val="00E4384F"/>
    <w:rsid w:val="00E472D9"/>
    <w:rsid w:val="00E564D4"/>
    <w:rsid w:val="00E616CC"/>
    <w:rsid w:val="00E66ECE"/>
    <w:rsid w:val="00E6708E"/>
    <w:rsid w:val="00E674B3"/>
    <w:rsid w:val="00E72431"/>
    <w:rsid w:val="00E72766"/>
    <w:rsid w:val="00E72A97"/>
    <w:rsid w:val="00E74F24"/>
    <w:rsid w:val="00E81CD7"/>
    <w:rsid w:val="00E9022B"/>
    <w:rsid w:val="00E93234"/>
    <w:rsid w:val="00EA3D41"/>
    <w:rsid w:val="00EB7734"/>
    <w:rsid w:val="00EB7E59"/>
    <w:rsid w:val="00EC251E"/>
    <w:rsid w:val="00EC3FD3"/>
    <w:rsid w:val="00ED1390"/>
    <w:rsid w:val="00ED2FF6"/>
    <w:rsid w:val="00ED4D13"/>
    <w:rsid w:val="00ED6CA8"/>
    <w:rsid w:val="00EE37D5"/>
    <w:rsid w:val="00EE3854"/>
    <w:rsid w:val="00EE6243"/>
    <w:rsid w:val="00EE7392"/>
    <w:rsid w:val="00EE7E79"/>
    <w:rsid w:val="00EF750C"/>
    <w:rsid w:val="00EF752D"/>
    <w:rsid w:val="00EF794B"/>
    <w:rsid w:val="00F020BA"/>
    <w:rsid w:val="00F0564C"/>
    <w:rsid w:val="00F108CC"/>
    <w:rsid w:val="00F13877"/>
    <w:rsid w:val="00F15522"/>
    <w:rsid w:val="00F20E2C"/>
    <w:rsid w:val="00F24C8C"/>
    <w:rsid w:val="00F26B9A"/>
    <w:rsid w:val="00F27255"/>
    <w:rsid w:val="00F33638"/>
    <w:rsid w:val="00F34733"/>
    <w:rsid w:val="00F36565"/>
    <w:rsid w:val="00F42724"/>
    <w:rsid w:val="00F455BB"/>
    <w:rsid w:val="00F46588"/>
    <w:rsid w:val="00F51828"/>
    <w:rsid w:val="00F55E39"/>
    <w:rsid w:val="00F63BA8"/>
    <w:rsid w:val="00F70956"/>
    <w:rsid w:val="00F71447"/>
    <w:rsid w:val="00F74F49"/>
    <w:rsid w:val="00F7629F"/>
    <w:rsid w:val="00F76A27"/>
    <w:rsid w:val="00F80F45"/>
    <w:rsid w:val="00F8281F"/>
    <w:rsid w:val="00F82D53"/>
    <w:rsid w:val="00F904BA"/>
    <w:rsid w:val="00F90E54"/>
    <w:rsid w:val="00F93E71"/>
    <w:rsid w:val="00F945E7"/>
    <w:rsid w:val="00F948CD"/>
    <w:rsid w:val="00FA3922"/>
    <w:rsid w:val="00FB03DC"/>
    <w:rsid w:val="00FB2034"/>
    <w:rsid w:val="00FB4EC1"/>
    <w:rsid w:val="00FC2CC8"/>
    <w:rsid w:val="00FC351F"/>
    <w:rsid w:val="00FD31BE"/>
    <w:rsid w:val="00FD5129"/>
    <w:rsid w:val="00FE35AA"/>
    <w:rsid w:val="00FE5C2F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DCFC5C5D-E7BB-4D1C-A6C1-DA187113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403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hAnsi="Times New Roman"/>
      <w:b/>
      <w:cap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3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2">
    <w:name w:val="Заголовок №1"/>
    <w:basedOn w:val="a"/>
    <w:link w:val="1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uiPriority w:val="1"/>
    <w:qFormat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d"/>
    <w:uiPriority w:val="59"/>
    <w:rsid w:val="006A7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144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4403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0C5-4561-4DB6-B634-8F47016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73</cp:revision>
  <cp:lastPrinted>2023-06-22T04:31:00Z</cp:lastPrinted>
  <dcterms:created xsi:type="dcterms:W3CDTF">2022-01-05T16:55:00Z</dcterms:created>
  <dcterms:modified xsi:type="dcterms:W3CDTF">2023-06-22T07:03:00Z</dcterms:modified>
</cp:coreProperties>
</file>